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E26B" w14:textId="5C20CEF7" w:rsidR="00536F8B" w:rsidRDefault="00467D2A" w:rsidP="00466937">
      <w:pPr>
        <w:pBdr>
          <w:bottom w:val="single" w:sz="6" w:space="1" w:color="auto"/>
        </w:pBdr>
        <w:tabs>
          <w:tab w:val="left" w:pos="408"/>
          <w:tab w:val="center" w:pos="4946"/>
        </w:tabs>
        <w:spacing w:after="120" w:line="240" w:lineRule="auto"/>
        <w:contextualSpacing/>
        <w:rPr>
          <w:rFonts w:ascii="SutonnyMJ" w:hAnsi="SutonnyMJ" w:cs="SutonnyMJ"/>
          <w:b/>
          <w:color w:val="000000"/>
          <w:w w:val="120"/>
          <w:sz w:val="44"/>
          <w:szCs w:val="28"/>
        </w:rPr>
      </w:pPr>
      <w:r>
        <w:rPr>
          <w:rFonts w:ascii="SutonnyMJ" w:hAnsi="SutonnyMJ" w:cs="SutonnyMJ"/>
          <w:b/>
          <w:noProof/>
          <w:color w:val="00000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ADBE8" wp14:editId="70D951B7">
                <wp:simplePos x="0" y="0"/>
                <wp:positionH relativeFrom="column">
                  <wp:posOffset>5030470</wp:posOffset>
                </wp:positionH>
                <wp:positionV relativeFrom="paragraph">
                  <wp:posOffset>47625</wp:posOffset>
                </wp:positionV>
                <wp:extent cx="1137920" cy="1095375"/>
                <wp:effectExtent l="0" t="0" r="0" b="0"/>
                <wp:wrapNone/>
                <wp:docPr id="1426903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9"/>
                            </w:tblGrid>
                            <w:tr w:rsidR="00FB6D5A" w14:paraId="3A4C7E8A" w14:textId="77777777" w:rsidTr="00FB6D5A">
                              <w:trPr>
                                <w:trHeight w:val="1551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657E533F" w14:textId="77777777" w:rsidR="00FB6D5A" w:rsidRPr="00750FBD" w:rsidRDefault="00FB6D5A" w:rsidP="00FB6D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ikosh" w:hAnsi="Nikosh" w:cs="Nikosh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আবেদনকারীর ৩ কপি পাসপোর্ট সাইজের ছবি সত্যায়িত </w:t>
                                  </w:r>
                                </w:p>
                              </w:tc>
                            </w:tr>
                          </w:tbl>
                          <w:p w14:paraId="239F4821" w14:textId="77777777" w:rsidR="00FB6D5A" w:rsidRDefault="00FB6D5A" w:rsidP="00FB6D5A">
                            <w:pPr>
                              <w:rPr>
                                <w:rFonts w:cs="Vrinda" w:hint="cs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D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pt;margin-top:3.75pt;width:89.6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9"/>
                      </w:tblGrid>
                      <w:tr w:rsidR="00FB6D5A" w14:paraId="3A4C7E8A" w14:textId="77777777" w:rsidTr="00FB6D5A">
                        <w:trPr>
                          <w:trHeight w:val="1551"/>
                        </w:trPr>
                        <w:tc>
                          <w:tcPr>
                            <w:tcW w:w="1728" w:type="dxa"/>
                          </w:tcPr>
                          <w:p w14:paraId="657E533F" w14:textId="77777777" w:rsidR="00FB6D5A" w:rsidRPr="00750FBD" w:rsidRDefault="00FB6D5A" w:rsidP="00FB6D5A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 xml:space="preserve">আবেদনকারীর ৩ কপি পাসপোর্ট সাইজের ছবি সত্যায়িত </w:t>
                            </w:r>
                          </w:p>
                        </w:tc>
                      </w:tr>
                    </w:tbl>
                    <w:p w14:paraId="239F4821" w14:textId="77777777" w:rsidR="00FB6D5A" w:rsidRDefault="00FB6D5A" w:rsidP="00FB6D5A">
                      <w:pPr>
                        <w:rPr>
                          <w:rFonts w:cs="Vrinda" w:hint="cs"/>
                          <w:szCs w:val="28"/>
                          <w:cs/>
                          <w:lang w:bidi="b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3D9A" wp14:editId="4BFD96C9">
                <wp:simplePos x="0" y="0"/>
                <wp:positionH relativeFrom="column">
                  <wp:posOffset>-113030</wp:posOffset>
                </wp:positionH>
                <wp:positionV relativeFrom="paragraph">
                  <wp:posOffset>302895</wp:posOffset>
                </wp:positionV>
                <wp:extent cx="1137920" cy="485775"/>
                <wp:effectExtent l="0" t="0" r="0" b="1905"/>
                <wp:wrapNone/>
                <wp:docPr id="789824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5"/>
                              <w:gridCol w:w="724"/>
                            </w:tblGrid>
                            <w:tr w:rsidR="00D74402" w14:paraId="5C608733" w14:textId="77777777" w:rsidTr="00392A78">
                              <w:trPr>
                                <w:trHeight w:val="258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ACC56E8" w14:textId="77777777" w:rsidR="00D74402" w:rsidRPr="00750FBD" w:rsidRDefault="00D74402" w:rsidP="00D024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ikosh" w:hAnsi="Nikosh" w:cs="Nikosh"/>
                                    </w:rPr>
                                  </w:pPr>
                                  <w:r w:rsidRPr="00750FBD">
                                    <w:rPr>
                                      <w:rFonts w:ascii="Nikosh" w:hAnsi="Nikosh" w:cs="Nikosh"/>
                                    </w:rPr>
                                    <w:t>অর্থবছ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C2ED9A5" w14:textId="77777777" w:rsidR="00D74402" w:rsidRPr="00750FBD" w:rsidRDefault="00D74402" w:rsidP="00D024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ikosh" w:hAnsi="Nikosh" w:cs="Nikosh"/>
                                    </w:rPr>
                                  </w:pPr>
                                  <w:r w:rsidRPr="00750FBD">
                                    <w:rPr>
                                      <w:rFonts w:ascii="Nikosh" w:hAnsi="Nikosh" w:cs="Nikosh"/>
                                    </w:rPr>
                                    <w:t>ক্রমিক</w:t>
                                  </w:r>
                                </w:p>
                              </w:tc>
                            </w:tr>
                            <w:tr w:rsidR="00D74402" w14:paraId="5C1123B8" w14:textId="77777777" w:rsidTr="00392A78">
                              <w:trPr>
                                <w:trHeight w:val="168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E2F9DE5" w14:textId="77777777" w:rsidR="00D74402" w:rsidRDefault="00D74402" w:rsidP="00750FB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3C94964" w14:textId="77777777" w:rsidR="00D74402" w:rsidRDefault="00D74402" w:rsidP="00750FBD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14:paraId="189431FF" w14:textId="77777777" w:rsidR="00750FBD" w:rsidRDefault="00750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3D9A" id="_x0000_s1027" type="#_x0000_t202" style="position:absolute;margin-left:-8.9pt;margin-top:23.85pt;width:89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5"/>
                        <w:gridCol w:w="724"/>
                      </w:tblGrid>
                      <w:tr w:rsidR="00D74402" w14:paraId="5C608733" w14:textId="77777777" w:rsidTr="00392A78">
                        <w:trPr>
                          <w:trHeight w:val="258"/>
                        </w:trPr>
                        <w:tc>
                          <w:tcPr>
                            <w:tcW w:w="828" w:type="dxa"/>
                          </w:tcPr>
                          <w:p w14:paraId="5ACC56E8" w14:textId="77777777" w:rsidR="00D74402" w:rsidRPr="00750FBD" w:rsidRDefault="00D74402" w:rsidP="00D0247D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750FBD">
                              <w:rPr>
                                <w:rFonts w:ascii="Nikosh" w:hAnsi="Nikosh" w:cs="Nikosh"/>
                              </w:rPr>
                              <w:t>অর্থবছর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C2ED9A5" w14:textId="77777777" w:rsidR="00D74402" w:rsidRPr="00750FBD" w:rsidRDefault="00D74402" w:rsidP="00D0247D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750FBD">
                              <w:rPr>
                                <w:rFonts w:ascii="Nikosh" w:hAnsi="Nikosh" w:cs="Nikosh"/>
                              </w:rPr>
                              <w:t>ক্রমিক</w:t>
                            </w:r>
                          </w:p>
                        </w:tc>
                      </w:tr>
                      <w:tr w:rsidR="00D74402" w14:paraId="5C1123B8" w14:textId="77777777" w:rsidTr="00392A78">
                        <w:trPr>
                          <w:trHeight w:val="168"/>
                        </w:trPr>
                        <w:tc>
                          <w:tcPr>
                            <w:tcW w:w="828" w:type="dxa"/>
                          </w:tcPr>
                          <w:p w14:paraId="7E2F9DE5" w14:textId="77777777" w:rsidR="00D74402" w:rsidRDefault="00D74402" w:rsidP="00750FB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03C94964" w14:textId="77777777" w:rsidR="00D74402" w:rsidRDefault="00D74402" w:rsidP="00750FBD">
                            <w:pPr>
                              <w:spacing w:after="0"/>
                            </w:pPr>
                          </w:p>
                        </w:tc>
                      </w:tr>
                    </w:tbl>
                    <w:p w14:paraId="189431FF" w14:textId="77777777" w:rsidR="00750FBD" w:rsidRDefault="00750FBD"/>
                  </w:txbxContent>
                </v:textbox>
              </v:shape>
            </w:pict>
          </mc:Fallback>
        </mc:AlternateContent>
      </w:r>
      <w:r w:rsidR="00466937"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  <w:r w:rsidR="00466937"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</w:p>
    <w:p w14:paraId="0540D4B4" w14:textId="231DBE9B" w:rsidR="00364E2D" w:rsidRDefault="009A129B" w:rsidP="009A129B">
      <w:pPr>
        <w:pBdr>
          <w:bottom w:val="single" w:sz="6" w:space="1" w:color="auto"/>
        </w:pBdr>
        <w:tabs>
          <w:tab w:val="left" w:pos="317"/>
          <w:tab w:val="center" w:pos="4946"/>
        </w:tabs>
        <w:spacing w:after="120" w:line="240" w:lineRule="auto"/>
        <w:contextualSpacing/>
        <w:rPr>
          <w:rFonts w:ascii="SutonnyMJ" w:hAnsi="SutonnyMJ" w:cs="SutonnyMJ"/>
          <w:b/>
          <w:color w:val="000000"/>
          <w:w w:val="120"/>
          <w:sz w:val="36"/>
        </w:rPr>
      </w:pPr>
      <w:r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  <w:r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  <w:r w:rsidR="00467D2A" w:rsidRPr="00364E2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BF337B" wp14:editId="3FE3D98D">
                <wp:simplePos x="0" y="0"/>
                <wp:positionH relativeFrom="column">
                  <wp:posOffset>1826895</wp:posOffset>
                </wp:positionH>
                <wp:positionV relativeFrom="paragraph">
                  <wp:posOffset>-111760</wp:posOffset>
                </wp:positionV>
                <wp:extent cx="417195" cy="497205"/>
                <wp:effectExtent l="3175" t="0" r="0" b="2540"/>
                <wp:wrapNone/>
                <wp:docPr id="6018840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49720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DBFB" id="Rectangle 12" o:spid="_x0000_s1026" style="position:absolute;margin-left:143.85pt;margin-top:-8.8pt;width:32.85pt;height: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" stroked="f">
                <v:fill r:id="rId9" o:title="" recolor="t" type="frame"/>
              </v:rect>
            </w:pict>
          </mc:Fallback>
        </mc:AlternateContent>
      </w:r>
      <w:r w:rsidR="00C91241" w:rsidRPr="00364E2D">
        <w:rPr>
          <w:rFonts w:ascii="SutonnyMJ" w:hAnsi="SutonnyMJ" w:cs="SutonnyMJ"/>
          <w:b/>
          <w:color w:val="000000"/>
          <w:w w:val="120"/>
          <w:sz w:val="36"/>
        </w:rPr>
        <w:t>cjøx mÂq e¨vsK</w:t>
      </w:r>
      <w:r w:rsidR="00361D29" w:rsidRPr="00364E2D">
        <w:rPr>
          <w:rFonts w:ascii="SutonnyMJ" w:hAnsi="SutonnyMJ" w:cs="SutonnyMJ"/>
          <w:b/>
          <w:color w:val="000000"/>
          <w:w w:val="120"/>
          <w:sz w:val="36"/>
        </w:rPr>
        <w:t xml:space="preserve"> </w:t>
      </w:r>
    </w:p>
    <w:p w14:paraId="232CA8DA" w14:textId="77777777" w:rsidR="00C91241" w:rsidRPr="00364E2D" w:rsidRDefault="00364E2D" w:rsidP="00364E2D">
      <w:pPr>
        <w:pBdr>
          <w:bottom w:val="single" w:sz="6" w:space="1" w:color="auto"/>
        </w:pBdr>
        <w:tabs>
          <w:tab w:val="left" w:pos="317"/>
          <w:tab w:val="center" w:pos="4946"/>
        </w:tabs>
        <w:spacing w:after="120" w:line="240" w:lineRule="auto"/>
        <w:contextualSpacing/>
        <w:jc w:val="center"/>
        <w:rPr>
          <w:rFonts w:ascii="Nikosh" w:hAnsi="Nikosh" w:cs="Nikosh" w:hint="cs"/>
          <w:bCs/>
          <w:color w:val="000000"/>
          <w:w w:val="120"/>
          <w:sz w:val="40"/>
          <w:szCs w:val="24"/>
          <w:cs/>
          <w:lang w:bidi="bn-IN"/>
        </w:rPr>
      </w:pPr>
      <w:r w:rsidRPr="00364E2D">
        <w:rPr>
          <w:rFonts w:ascii="Nikosh" w:hAnsi="Nikosh" w:cs="Nikosh"/>
          <w:bCs/>
          <w:color w:val="000000"/>
          <w:w w:val="120"/>
          <w:sz w:val="32"/>
          <w:szCs w:val="20"/>
          <w:cs/>
          <w:lang w:bidi="bn-IN"/>
        </w:rPr>
        <w:t>(সমৃদ্ধি অর্জনের ব্যাংক)</w:t>
      </w:r>
    </w:p>
    <w:p w14:paraId="0356742A" w14:textId="77777777" w:rsidR="00364E2D" w:rsidRDefault="007B2030" w:rsidP="0000188E">
      <w:pPr>
        <w:pBdr>
          <w:bottom w:val="single" w:sz="6" w:space="1" w:color="auto"/>
        </w:pBdr>
        <w:spacing w:after="120" w:line="240" w:lineRule="auto"/>
        <w:contextualSpacing/>
        <w:rPr>
          <w:rFonts w:ascii="SutonnyMJ" w:hAnsi="SutonnyMJ" w:cs="SutonnyMJ"/>
          <w:b/>
          <w:color w:val="000000"/>
          <w:w w:val="120"/>
          <w:sz w:val="28"/>
          <w:szCs w:val="24"/>
        </w:rPr>
      </w:pPr>
      <w:r w:rsidRPr="0000188E">
        <w:rPr>
          <w:rFonts w:ascii="SutonnyMJ" w:hAnsi="SutonnyMJ" w:cs="SutonnyMJ"/>
          <w:b/>
          <w:color w:val="000000"/>
          <w:w w:val="120"/>
          <w:sz w:val="20"/>
          <w:szCs w:val="20"/>
        </w:rPr>
        <w:t xml:space="preserve">        </w:t>
      </w:r>
      <w:r w:rsidR="0000188E" w:rsidRPr="0000188E">
        <w:rPr>
          <w:rFonts w:ascii="SutonnyMJ" w:hAnsi="SutonnyMJ" w:cs="SutonnyMJ"/>
          <w:b/>
          <w:color w:val="000000"/>
          <w:w w:val="120"/>
          <w:sz w:val="20"/>
          <w:szCs w:val="20"/>
        </w:rPr>
        <w:t>wcGmwe</w:t>
      </w:r>
      <w:r w:rsidR="00CB527A">
        <w:rPr>
          <w:rFonts w:ascii="SutonnyMJ" w:hAnsi="SutonnyMJ" w:cs="SutonnyMJ"/>
          <w:b/>
          <w:color w:val="000000"/>
          <w:w w:val="120"/>
          <w:sz w:val="20"/>
          <w:szCs w:val="20"/>
        </w:rPr>
        <w:t xml:space="preserve"> </w:t>
      </w:r>
      <w:r w:rsidR="0000188E" w:rsidRPr="0000188E">
        <w:rPr>
          <w:rFonts w:ascii="SutonnyMJ" w:hAnsi="SutonnyMJ" w:cs="SutonnyMJ"/>
          <w:b/>
          <w:color w:val="000000"/>
          <w:w w:val="120"/>
          <w:sz w:val="20"/>
          <w:szCs w:val="20"/>
        </w:rPr>
        <w:t>(</w:t>
      </w:r>
      <w:r w:rsidR="00CB527A">
        <w:rPr>
          <w:rFonts w:ascii="SutonnyMJ" w:hAnsi="SutonnyMJ" w:cs="SutonnyMJ"/>
          <w:b/>
          <w:color w:val="000000"/>
          <w:w w:val="120"/>
          <w:sz w:val="20"/>
          <w:szCs w:val="20"/>
        </w:rPr>
        <w:t>FY) dig-13</w:t>
      </w:r>
      <w:r w:rsidR="00CB527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            </w:t>
      </w:r>
      <w:r w:rsidR="0000188E">
        <w:rPr>
          <w:rFonts w:ascii="SutonnyMJ" w:hAnsi="SutonnyMJ" w:cs="SutonnyMJ"/>
          <w:b/>
          <w:color w:val="000000"/>
          <w:w w:val="120"/>
          <w:sz w:val="30"/>
          <w:szCs w:val="28"/>
        </w:rPr>
        <w:t>---</w:t>
      </w:r>
      <w:r w:rsidR="00C91241" w:rsidRPr="000E0C73">
        <w:rPr>
          <w:rFonts w:ascii="SutonnyMJ" w:hAnsi="SutonnyMJ" w:cs="SutonnyMJ"/>
          <w:b/>
          <w:color w:val="000000"/>
          <w:w w:val="120"/>
          <w:sz w:val="30"/>
          <w:szCs w:val="28"/>
        </w:rPr>
        <w:t>---------------</w:t>
      </w:r>
      <w:r w:rsidR="00EA7C3A" w:rsidRPr="00EA7C3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</w:t>
      </w:r>
      <w:r w:rsidR="00EA7C3A" w:rsidRPr="00364E2D">
        <w:rPr>
          <w:rFonts w:ascii="SutonnyMJ" w:hAnsi="SutonnyMJ" w:cs="SutonnyMJ"/>
          <w:b/>
          <w:color w:val="000000"/>
          <w:w w:val="120"/>
          <w:sz w:val="28"/>
          <w:szCs w:val="24"/>
        </w:rPr>
        <w:t>kvLv</w:t>
      </w:r>
    </w:p>
    <w:p w14:paraId="26B30EE1" w14:textId="77777777" w:rsidR="00B84A55" w:rsidRPr="00373D60" w:rsidRDefault="00D74402" w:rsidP="00373D60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(†KvW bs</w:t>
      </w:r>
      <w:r w:rsidR="00D0247D"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-</w:t>
      </w:r>
      <w:r w:rsidR="00364E2D"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 xml:space="preserve">           </w:t>
      </w:r>
      <w:r w:rsidR="00D0247D"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 xml:space="preserve"> </w:t>
      </w: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)</w:t>
      </w:r>
      <w:r w:rsidR="0082208D">
        <w:rPr>
          <w:rFonts w:ascii="SutonnyMJ" w:hAnsi="SutonnyMJ" w:cs="SutonnyMJ"/>
          <w:b/>
          <w:color w:val="000000"/>
          <w:w w:val="120"/>
          <w:sz w:val="24"/>
          <w:szCs w:val="28"/>
        </w:rPr>
        <w:t xml:space="preserve">                                                                                                                   </w:t>
      </w:r>
      <w:r w:rsidR="00640E7C">
        <w:rPr>
          <w:rFonts w:ascii="SutonnyMJ" w:hAnsi="SutonnyMJ" w:cs="SutonnyMJ"/>
          <w:b/>
          <w:color w:val="000000"/>
          <w:w w:val="120"/>
          <w:sz w:val="24"/>
          <w:szCs w:val="28"/>
        </w:rPr>
        <w:t xml:space="preserve">              </w:t>
      </w:r>
    </w:p>
    <w:p w14:paraId="3E4E9A3E" w14:textId="77777777" w:rsidR="00C91241" w:rsidRPr="00364E2D" w:rsidRDefault="00361D29" w:rsidP="00361D29">
      <w:pP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36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36"/>
          <w:szCs w:val="24"/>
        </w:rPr>
        <w:t>--------------------------</w:t>
      </w:r>
      <w:r w:rsidR="00EA7C3A" w:rsidRPr="00364E2D">
        <w:rPr>
          <w:rFonts w:ascii="SutonnyMJ" w:hAnsi="SutonnyMJ" w:cs="SutonnyMJ"/>
          <w:b/>
          <w:color w:val="000000"/>
          <w:w w:val="120"/>
          <w:sz w:val="36"/>
          <w:szCs w:val="24"/>
        </w:rPr>
        <w:t>FY Av‡e`b I Aby‡gv`b cÎ</w:t>
      </w:r>
    </w:p>
    <w:p w14:paraId="68800175" w14:textId="77777777" w:rsidR="00294980" w:rsidRPr="002C0172" w:rsidRDefault="00640E7C" w:rsidP="00DC759F">
      <w:pPr>
        <w:spacing w:after="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6"/>
          <w:szCs w:val="26"/>
        </w:rPr>
      </w:pPr>
      <w:r w:rsidRP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                                                                           </w:t>
      </w:r>
      <w:r w:rsidR="002C0172" w:rsidRP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                                             </w:t>
      </w:r>
      <w:r w:rsidRP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</w:t>
      </w:r>
      <w:r w:rsid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1"/>
      </w:tblGrid>
      <w:tr w:rsidR="001D07E1" w:rsidRPr="00E27282" w14:paraId="448E5D66" w14:textId="77777777" w:rsidTr="00125A0A">
        <w:trPr>
          <w:trHeight w:val="273"/>
        </w:trPr>
        <w:tc>
          <w:tcPr>
            <w:tcW w:w="5000" w:type="pct"/>
            <w:vAlign w:val="center"/>
          </w:tcPr>
          <w:p w14:paraId="11C4C38B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†Rjv 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     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t                                                                    Dc‡Rjv  t                                                                 </w:t>
            </w:r>
          </w:p>
        </w:tc>
      </w:tr>
      <w:tr w:rsidR="001D07E1" w:rsidRPr="00E27282" w14:paraId="72BB43AC" w14:textId="77777777" w:rsidTr="00125A0A">
        <w:trPr>
          <w:trHeight w:val="365"/>
        </w:trPr>
        <w:tc>
          <w:tcPr>
            <w:tcW w:w="5000" w:type="pct"/>
            <w:vAlign w:val="center"/>
          </w:tcPr>
          <w:p w14:paraId="24A1EAD9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BDwbqb 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  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>t                                         IqvW© bst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>MÖvg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t                            </w:t>
            </w:r>
          </w:p>
        </w:tc>
      </w:tr>
      <w:tr w:rsidR="001D07E1" w:rsidRPr="00E27282" w14:paraId="09345C50" w14:textId="77777777" w:rsidTr="00125A0A">
        <w:trPr>
          <w:trHeight w:val="187"/>
        </w:trPr>
        <w:tc>
          <w:tcPr>
            <w:tcW w:w="5000" w:type="pct"/>
            <w:vAlign w:val="center"/>
          </w:tcPr>
          <w:p w14:paraId="15200A35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hAnsi="SutonnyMJ" w:cs="SutonnyMJ"/>
                <w:b/>
                <w:color w:val="000000"/>
                <w:w w:val="12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mwgwZi bvg 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t  </w:t>
            </w:r>
          </w:p>
        </w:tc>
      </w:tr>
      <w:tr w:rsidR="001D07E1" w:rsidRPr="00E27282" w14:paraId="23D44536" w14:textId="77777777" w:rsidTr="00125A0A">
        <w:trPr>
          <w:trHeight w:val="318"/>
        </w:trPr>
        <w:tc>
          <w:tcPr>
            <w:tcW w:w="5000" w:type="pct"/>
            <w:vAlign w:val="center"/>
          </w:tcPr>
          <w:p w14:paraId="38C6205C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hAnsi="SutonnyMJ" w:cs="SutonnyMJ"/>
                <w:b/>
                <w:color w:val="000000"/>
                <w:w w:val="12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mwgwZi †KvW bs t  </w:t>
            </w:r>
          </w:p>
        </w:tc>
      </w:tr>
      <w:tr w:rsidR="007445C3" w:rsidRPr="00E27282" w14:paraId="5E4994A3" w14:textId="77777777" w:rsidTr="00125A0A">
        <w:trPr>
          <w:trHeight w:val="337"/>
        </w:trPr>
        <w:tc>
          <w:tcPr>
            <w:tcW w:w="5000" w:type="pct"/>
            <w:vAlign w:val="center"/>
          </w:tcPr>
          <w:p w14:paraId="216FEFA7" w14:textId="77777777" w:rsidR="007445C3" w:rsidRPr="00E27282" w:rsidRDefault="007445C3" w:rsidP="00E27282">
            <w:pPr>
              <w:spacing w:after="0" w:line="240" w:lineRule="auto"/>
              <w:contextualSpacing/>
              <w:rPr>
                <w:rFonts w:ascii="SutonnyMJ" w:hAnsi="SutonnyMJ" w:cs="SutonnyMJ"/>
                <w:b/>
                <w:color w:val="000000"/>
                <w:w w:val="12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mwgwZi mfvcwZ/g¨v‡bRvi Gi †gvevBj bs t  </w:t>
            </w:r>
          </w:p>
        </w:tc>
      </w:tr>
    </w:tbl>
    <w:p w14:paraId="47D8092E" w14:textId="77777777" w:rsidR="00B84A55" w:rsidRPr="00CF11B5" w:rsidRDefault="00B84A55" w:rsidP="00DC759F">
      <w:pPr>
        <w:spacing w:after="0" w:line="240" w:lineRule="auto"/>
        <w:contextualSpacing/>
        <w:rPr>
          <w:b/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9"/>
        <w:gridCol w:w="352"/>
        <w:gridCol w:w="7840"/>
      </w:tblGrid>
      <w:tr w:rsidR="00CF11B5" w:rsidRPr="00CF11B5" w14:paraId="4732EEFA" w14:textId="77777777" w:rsidTr="00536F8B">
        <w:trPr>
          <w:trHeight w:val="301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0CFE" w14:textId="77777777" w:rsidR="00B84A55" w:rsidRPr="00CF11B5" w:rsidRDefault="00B84A5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Av‡e`bKvixi bvg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3999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1E8DCD" w14:textId="77777777" w:rsidR="00B84A55" w:rsidRPr="00CF11B5" w:rsidRDefault="007B2030" w:rsidP="007B2030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           </w:t>
            </w:r>
            <w:r w:rsidR="0057663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RvZxq cwiPqcÎ bst   </w:t>
            </w:r>
            <w:r w:rsidR="00B84A55"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18F63EDC" w14:textId="77777777" w:rsidTr="00536F8B">
        <w:trPr>
          <w:trHeight w:val="346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D041" w14:textId="77777777" w:rsidR="00E05806" w:rsidRPr="00CF11B5" w:rsidRDefault="00E60BE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m`m¨ †KvW b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00284" w14:textId="77777777" w:rsidR="00E05806" w:rsidRPr="00CF11B5" w:rsidRDefault="00E05806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1D3E92" w14:textId="77777777" w:rsidR="00E05806" w:rsidRPr="00CF11B5" w:rsidRDefault="00E05806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0723166E" w14:textId="77777777" w:rsidTr="00536F8B">
        <w:trPr>
          <w:trHeight w:val="255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2CE7" w14:textId="77777777" w:rsidR="00B84A55" w:rsidRPr="00CF11B5" w:rsidRDefault="00E60BE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wcZv/¯^vgxi bvg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56F7C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12D285" w14:textId="77777777" w:rsidR="00B84A55" w:rsidRPr="00CF11B5" w:rsidRDefault="00EA7C3A" w:rsidP="00DC759F">
            <w:pPr>
              <w:tabs>
                <w:tab w:val="left" w:pos="1832"/>
                <w:tab w:val="center" w:pos="3319"/>
              </w:tabs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                                </w:t>
            </w:r>
            <w:r w:rsidR="00E05806" w:rsidRPr="00CF11B5">
              <w:rPr>
                <w:rFonts w:ascii="SutonnyMJ" w:eastAsia="Times New Roman" w:hAnsi="SutonnyMJ" w:cs="SutonnyMJ"/>
                <w:b/>
                <w:color w:val="000000"/>
              </w:rPr>
              <w:tab/>
            </w:r>
            <w:r w:rsidR="00B84A55"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23142D64" w14:textId="77777777" w:rsidTr="00536F8B">
        <w:trPr>
          <w:trHeight w:val="301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32D4" w14:textId="77777777" w:rsidR="00E05806" w:rsidRPr="00CF11B5" w:rsidRDefault="00FC55E1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‡gvevBj ‡dvb bs</w:t>
            </w:r>
            <w:r w:rsidR="00E60BE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              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AEA0C" w14:textId="77777777" w:rsidR="00E05806" w:rsidRPr="00CF11B5" w:rsidRDefault="00E05806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01B1F0" w14:textId="77777777" w:rsidR="00E05806" w:rsidRPr="00CF11B5" w:rsidRDefault="00E05806" w:rsidP="00DC759F">
            <w:pPr>
              <w:tabs>
                <w:tab w:val="left" w:pos="1832"/>
                <w:tab w:val="center" w:pos="3319"/>
              </w:tabs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</w:tr>
      <w:tr w:rsidR="00CF11B5" w:rsidRPr="00CF11B5" w14:paraId="17021A0F" w14:textId="77777777" w:rsidTr="00536F8B">
        <w:trPr>
          <w:trHeight w:val="337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09B4" w14:textId="77777777" w:rsidR="00B84A55" w:rsidRPr="00CF11B5" w:rsidRDefault="0028079D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F‡Yi</w:t>
            </w:r>
            <w:r w:rsidR="00E60BE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D‡Ïk¨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716F5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E8834D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42DA9362" w14:textId="77777777" w:rsidTr="00536F8B">
        <w:trPr>
          <w:trHeight w:val="282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794E" w14:textId="77777777" w:rsidR="00B84A55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>‡gqv`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08698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E84638" w14:textId="77777777" w:rsidR="00B84A55" w:rsidRPr="00CF11B5" w:rsidRDefault="00B84A5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</w:tr>
      <w:tr w:rsidR="00CF11B5" w:rsidRPr="00CF11B5" w14:paraId="238B52EF" w14:textId="77777777" w:rsidTr="00536F8B">
        <w:trPr>
          <w:trHeight w:val="62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E38D" w14:textId="77777777" w:rsidR="00B84A55" w:rsidRPr="00CF11B5" w:rsidRDefault="001258AB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m¤¢ve¨ e¨q (‡gvU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A86F8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089D67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081296E8" w14:textId="77777777" w:rsidTr="00536F8B">
        <w:trPr>
          <w:trHeight w:val="269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5E7C" w14:textId="77777777" w:rsidR="008A3860" w:rsidRPr="00CF11B5" w:rsidRDefault="00A04387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A_©vqb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A95B6" w14:textId="77777777" w:rsidR="008A3860" w:rsidRPr="00CF11B5" w:rsidRDefault="008A3860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3E38B6" w14:textId="77777777" w:rsidR="008A3860" w:rsidRPr="00CF11B5" w:rsidRDefault="008A3860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wbR¯^ t </w:t>
            </w:r>
            <w:r w:rsidR="00364E2D" w:rsidRPr="00364E2D">
              <w:rPr>
                <w:rFonts w:ascii="SutonnyMJ" w:eastAsia="Times New Roman" w:hAnsi="SutonnyMJ" w:cs="SutonnyMJ"/>
                <w:b/>
                <w:color w:val="000000"/>
              </w:rPr>
              <w:t>UvKv</w:t>
            </w:r>
            <w:r w:rsidR="0028079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</w:t>
            </w:r>
            <w:r w:rsidR="00A0438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</w:t>
            </w:r>
            <w:r w:rsidR="0028079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364E2D">
              <w:rPr>
                <w:rFonts w:ascii="SutonnyMJ" w:eastAsia="Times New Roman" w:hAnsi="SutonnyMJ" w:cs="SutonnyMJ"/>
                <w:b/>
                <w:color w:val="000000"/>
              </w:rPr>
              <w:t xml:space="preserve">     </w:t>
            </w:r>
            <w:r w:rsidR="0028079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gvÎ, FYt </w:t>
            </w:r>
            <w:r w:rsidR="00364E2D" w:rsidRPr="00364E2D">
              <w:rPr>
                <w:rFonts w:ascii="SutonnyMJ" w:eastAsia="Times New Roman" w:hAnsi="SutonnyMJ" w:cs="SutonnyMJ"/>
                <w:b/>
                <w:color w:val="000000"/>
              </w:rPr>
              <w:t>UvKv</w:t>
            </w:r>
            <w:r w:rsidR="00364E2D">
              <w:rPr>
                <w:rFonts w:ascii="SutonnyMJ" w:eastAsia="Times New Roman" w:hAnsi="SutonnyMJ" w:cs="Vrinda" w:hint="cs"/>
                <w:b/>
                <w:color w:val="000000"/>
                <w:szCs w:val="28"/>
                <w:cs/>
                <w:lang w:bidi="bn-IN"/>
              </w:rPr>
              <w:t xml:space="preserve">    </w:t>
            </w:r>
            <w:r w:rsidR="00E066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</w:t>
            </w:r>
            <w:r w:rsidR="00A0438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gvÎ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</w:t>
            </w:r>
            <w:r w:rsidR="00A0438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</w:t>
            </w:r>
          </w:p>
        </w:tc>
      </w:tr>
      <w:tr w:rsidR="00CF11B5" w:rsidRPr="00CF11B5" w14:paraId="48474430" w14:textId="77777777" w:rsidTr="00536F8B">
        <w:trPr>
          <w:trHeight w:val="208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E44" w14:textId="77777777" w:rsidR="008A3860" w:rsidRPr="00CF11B5" w:rsidRDefault="00BA4DD7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cÖK‡íi m¤¢ve¨ Avq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87214" w14:textId="77777777" w:rsidR="008A3860" w:rsidRPr="00CF11B5" w:rsidRDefault="008A3860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D5F21" w14:textId="77777777" w:rsidR="008A3860" w:rsidRPr="00CF11B5" w:rsidRDefault="008A3860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</w:tr>
      <w:tr w:rsidR="00CF11B5" w:rsidRPr="00CF11B5" w14:paraId="4A8E5F40" w14:textId="77777777" w:rsidTr="00536F8B">
        <w:trPr>
          <w:trHeight w:val="62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BF0D" w14:textId="77777777" w:rsidR="00374182" w:rsidRPr="00CF11B5" w:rsidRDefault="00BA4DD7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Av‡e`b</w:t>
            </w:r>
            <w:r w:rsidR="006A296E" w:rsidRPr="00CF11B5">
              <w:rPr>
                <w:rFonts w:ascii="SutonnyMJ" w:eastAsia="Times New Roman" w:hAnsi="SutonnyMJ" w:cs="SutonnyMJ"/>
                <w:b/>
                <w:color w:val="000000"/>
              </w:rPr>
              <w:t>Kvixi mÂq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138DB" w14:textId="77777777" w:rsidR="00374182" w:rsidRPr="00CF11B5" w:rsidRDefault="00374182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8EE907" w14:textId="77777777" w:rsidR="00374182" w:rsidRPr="00CF11B5" w:rsidRDefault="00536F8B" w:rsidP="00536F8B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1) </w:t>
            </w:r>
            <w:r w:rsidR="00115CE5" w:rsidRPr="00CF11B5">
              <w:rPr>
                <w:rFonts w:ascii="SutonnyMJ" w:eastAsia="Times New Roman" w:hAnsi="SutonnyMJ" w:cs="SutonnyMJ"/>
                <w:b/>
                <w:color w:val="000000"/>
              </w:rPr>
              <w:t>e¨w</w:t>
            </w:r>
            <w:r w:rsidR="00E066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³MZ mÂq     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</w:t>
            </w: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92295B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UvKv </w:t>
            </w: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2) Ab¨vb¨    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7B2030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</w:t>
            </w:r>
            <w:r w:rsidR="0092295B"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7B2030"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UvKv</w:t>
            </w:r>
            <w:r w:rsidR="0092295B">
              <w:rPr>
                <w:rFonts w:ascii="SutonnyMJ" w:eastAsia="Times New Roman" w:hAnsi="SutonnyMJ" w:cs="SutonnyMJ"/>
                <w:b/>
                <w:color w:val="000000"/>
              </w:rPr>
              <w:t>,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3) 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>†gvU=</w:t>
            </w:r>
            <w:r w:rsidR="00FD3612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</w:t>
            </w:r>
            <w:r w:rsidR="005E2F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</w:t>
            </w:r>
            <w:r w:rsidR="00FD3612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UvKv</w:t>
            </w:r>
          </w:p>
        </w:tc>
      </w:tr>
      <w:tr w:rsidR="00CF11B5" w:rsidRPr="00CF11B5" w14:paraId="65F9035D" w14:textId="77777777" w:rsidTr="00536F8B">
        <w:trPr>
          <w:trHeight w:val="413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8EC72" w14:textId="77777777" w:rsidR="00B84A55" w:rsidRPr="00CF11B5" w:rsidRDefault="00D013B8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c~‡e© M„nxZ F‡Yi Z_¨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3B538" w14:textId="77777777" w:rsidR="00B84A55" w:rsidRPr="00CF11B5" w:rsidRDefault="00B84A55" w:rsidP="00536F8B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0BFD17" w14:textId="77777777" w:rsidR="00B84A55" w:rsidRPr="00CF11B5" w:rsidRDefault="0092295B" w:rsidP="0092295B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1) </w:t>
            </w:r>
            <w:r w:rsidR="00E066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F‡Yi `dv bs         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="00624721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536F8B">
              <w:rPr>
                <w:rFonts w:ascii="SutonnyMJ" w:eastAsia="Times New Roman" w:hAnsi="SutonnyMJ" w:cs="SutonnyMJ"/>
                <w:b/>
                <w:color w:val="000000"/>
              </w:rPr>
              <w:t xml:space="preserve">    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2) F‡Yi cwigvY                </w:t>
            </w:r>
            <w:r w:rsidR="00536F8B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624721" w:rsidRPr="00CF11B5">
              <w:rPr>
                <w:rFonts w:ascii="SutonnyMJ" w:eastAsia="Times New Roman" w:hAnsi="SutonnyMJ" w:cs="SutonnyMJ"/>
                <w:b/>
                <w:color w:val="000000"/>
              </w:rPr>
              <w:t>3) FY MÖn‡Yi ZvwiL</w:t>
            </w:r>
            <w:r w:rsidR="00B84A55"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5CA06622" w14:textId="77777777" w:rsidTr="00536F8B">
        <w:trPr>
          <w:trHeight w:val="260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306D7" w14:textId="77777777" w:rsidR="00713A45" w:rsidRPr="00CF11B5" w:rsidRDefault="00713A4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A29D8" w14:textId="77777777" w:rsidR="00713A45" w:rsidRPr="00CF11B5" w:rsidRDefault="00713A4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93FEBD" w14:textId="77777777" w:rsidR="00713A45" w:rsidRPr="00CF11B5" w:rsidRDefault="00713A45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4) F‡Yi D‡Ïk¨ t                                               5) †gqv`Kvj</w:t>
            </w:r>
            <w:r w:rsidR="002C0172"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</w:tr>
      <w:tr w:rsidR="00125A0A" w:rsidRPr="00CF11B5" w14:paraId="17B87951" w14:textId="77777777" w:rsidTr="00536F8B">
        <w:trPr>
          <w:trHeight w:val="337"/>
          <w:jc w:val="center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7B1F84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74B36A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13C6A5" w14:textId="77777777" w:rsidR="00125A0A" w:rsidRPr="00CF11B5" w:rsidRDefault="00125A0A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6) wKw¯Í cÖ`v‡bi kZ©t mvßvwnK/cvwÿK/gvwmK            7) cwi‡kv‡ai aiYt wbqwgZ/AwbqwgZ</w:t>
            </w:r>
          </w:p>
        </w:tc>
      </w:tr>
      <w:tr w:rsidR="00125A0A" w:rsidRPr="00CF11B5" w14:paraId="2A2EAA49" w14:textId="77777777" w:rsidTr="00536F8B">
        <w:trPr>
          <w:trHeight w:val="337"/>
          <w:jc w:val="center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5F2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5D43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549D98" w14:textId="77777777" w:rsidR="00125A0A" w:rsidRPr="00CF11B5" w:rsidRDefault="00125A0A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>8| FY c~Y© cwi‡kv‡ai ZvwiLt</w:t>
            </w:r>
          </w:p>
        </w:tc>
      </w:tr>
      <w:tr w:rsidR="00BD302E" w:rsidRPr="00CF11B5" w14:paraId="5F096352" w14:textId="77777777" w:rsidTr="00125A0A">
        <w:trPr>
          <w:trHeight w:val="3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772BB" w14:textId="77777777" w:rsidR="00BD302E" w:rsidRPr="00CF11B5" w:rsidRDefault="00BD302E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Av‡e`bK…Z F‡Yi cwigvY t     </w:t>
            </w:r>
            <w:r w:rsidR="00C407A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UvKv (K_vq t              </w:t>
            </w:r>
            <w:r w:rsidR="00C407A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) gvÎ</w:t>
            </w:r>
          </w:p>
        </w:tc>
      </w:tr>
    </w:tbl>
    <w:p w14:paraId="06343681" w14:textId="77777777" w:rsidR="00373E9F" w:rsidRPr="00CF11B5" w:rsidRDefault="00373E9F" w:rsidP="00DC759F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</w:p>
    <w:p w14:paraId="1C1BB40E" w14:textId="77777777" w:rsidR="00373E9F" w:rsidRPr="00CF11B5" w:rsidRDefault="005669D0" w:rsidP="005669D0">
      <w:pPr>
        <w:spacing w:after="0" w:line="240" w:lineRule="auto"/>
        <w:contextualSpacing/>
        <w:jc w:val="right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.....................................................</w:t>
      </w:r>
    </w:p>
    <w:p w14:paraId="6DD7319C" w14:textId="77777777" w:rsidR="000222A6" w:rsidRPr="00CF11B5" w:rsidRDefault="009F78C9" w:rsidP="00DC759F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>m</w:t>
      </w:r>
      <w:r w:rsidR="00B84A55" w:rsidRPr="00CF11B5">
        <w:rPr>
          <w:rFonts w:ascii="SutonnyMJ" w:hAnsi="SutonnyMJ" w:cs="SutonnyMJ"/>
          <w:b/>
          <w:color w:val="000000"/>
        </w:rPr>
        <w:t>ycvwikt</w:t>
      </w:r>
      <w:r w:rsidR="00DA5E4E" w:rsidRPr="00CF11B5">
        <w:rPr>
          <w:rFonts w:ascii="SutonnyMJ" w:hAnsi="SutonnyMJ" w:cs="SutonnyMJ"/>
          <w:b/>
          <w:color w:val="000000"/>
        </w:rPr>
        <w:t xml:space="preserve">    </w:t>
      </w:r>
      <w:r w:rsidR="00373E9F" w:rsidRPr="00CF11B5">
        <w:rPr>
          <w:rFonts w:ascii="SutonnyMJ" w:hAnsi="SutonnyMJ" w:cs="SutonnyMJ"/>
          <w:b/>
          <w:color w:val="000000"/>
        </w:rPr>
        <w:t xml:space="preserve">                                                                                          </w:t>
      </w:r>
      <w:r w:rsidR="000222A6" w:rsidRPr="00CF11B5">
        <w:rPr>
          <w:rFonts w:ascii="SutonnyMJ" w:hAnsi="SutonnyMJ" w:cs="SutonnyMJ"/>
          <w:b/>
          <w:color w:val="000000"/>
        </w:rPr>
        <w:t xml:space="preserve">      </w:t>
      </w:r>
      <w:r w:rsidR="00CF11B5">
        <w:rPr>
          <w:rFonts w:ascii="SutonnyMJ" w:hAnsi="SutonnyMJ" w:cs="SutonnyMJ"/>
          <w:b/>
          <w:color w:val="000000"/>
        </w:rPr>
        <w:t xml:space="preserve">           </w:t>
      </w:r>
      <w:r w:rsidR="000222A6" w:rsidRPr="00CF11B5">
        <w:rPr>
          <w:rFonts w:ascii="SutonnyMJ" w:hAnsi="SutonnyMJ" w:cs="SutonnyMJ"/>
          <w:b/>
          <w:color w:val="000000"/>
        </w:rPr>
        <w:t xml:space="preserve">       </w:t>
      </w:r>
      <w:r w:rsidR="00373E9F" w:rsidRPr="00CF11B5">
        <w:rPr>
          <w:rFonts w:ascii="SutonnyMJ" w:hAnsi="SutonnyMJ" w:cs="SutonnyMJ"/>
          <w:b/>
          <w:color w:val="000000"/>
        </w:rPr>
        <w:t xml:space="preserve">  Av‡e`bKvixi ¯^vÿi I ZvwiL</w:t>
      </w:r>
      <w:r w:rsidR="00DA5E4E" w:rsidRPr="00CF11B5">
        <w:rPr>
          <w:rFonts w:ascii="SutonnyMJ" w:hAnsi="SutonnyMJ" w:cs="SutonnyMJ"/>
          <w:b/>
          <w:color w:val="000000"/>
        </w:rPr>
        <w:t xml:space="preserve">  </w:t>
      </w:r>
    </w:p>
    <w:p w14:paraId="7397142C" w14:textId="77777777" w:rsidR="00B84A55" w:rsidRPr="00CF11B5" w:rsidRDefault="00DA5E4E" w:rsidP="00536F8B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 xml:space="preserve">                                                                                                                                                     </w:t>
      </w:r>
      <w:r w:rsidR="00BF6ED3" w:rsidRPr="00CF11B5">
        <w:rPr>
          <w:rFonts w:ascii="SutonnyMJ" w:hAnsi="SutonnyMJ" w:cs="SutonnyMJ"/>
          <w:b/>
          <w:color w:val="000000"/>
        </w:rPr>
        <w:t xml:space="preserve">     </w:t>
      </w:r>
      <w:r w:rsidR="00DD2DAC" w:rsidRPr="00CF11B5">
        <w:rPr>
          <w:rFonts w:ascii="SutonnyMJ" w:hAnsi="SutonnyMJ" w:cs="SutonnyMJ"/>
          <w:b/>
          <w:color w:val="000000"/>
        </w:rPr>
        <w:t>1.</w:t>
      </w:r>
      <w:r w:rsidR="00536F8B">
        <w:rPr>
          <w:rFonts w:ascii="SutonnyMJ" w:hAnsi="SutonnyMJ" w:cs="SutonnyMJ"/>
          <w:b/>
          <w:color w:val="000000"/>
        </w:rPr>
        <w:t>Av‡e`bKvix Rbve/Rbvev</w:t>
      </w:r>
      <w:r w:rsidR="00B84A55" w:rsidRPr="00CF11B5">
        <w:rPr>
          <w:rFonts w:ascii="SutonnyMJ" w:hAnsi="SutonnyMJ" w:cs="SutonnyMJ"/>
          <w:b/>
          <w:color w:val="000000"/>
        </w:rPr>
        <w:t xml:space="preserve"> ............</w:t>
      </w:r>
      <w:r w:rsidR="00536F8B">
        <w:rPr>
          <w:rFonts w:ascii="SutonnyMJ" w:hAnsi="SutonnyMJ" w:cs="SutonnyMJ"/>
          <w:b/>
          <w:color w:val="000000"/>
        </w:rPr>
        <w:t>.............................</w:t>
      </w:r>
      <w:r w:rsidR="00B84A55" w:rsidRPr="00CF11B5">
        <w:rPr>
          <w:rFonts w:ascii="SutonnyMJ" w:hAnsi="SutonnyMJ" w:cs="SutonnyMJ"/>
          <w:b/>
          <w:color w:val="000000"/>
        </w:rPr>
        <w:t>............... Gi cÖ‡qvRbxq KvMRcÎ</w:t>
      </w:r>
      <w:r w:rsidR="00125A0A">
        <w:rPr>
          <w:rFonts w:ascii="SutonnyMJ" w:hAnsi="SutonnyMJ" w:cs="SutonnyMJ"/>
          <w:b/>
          <w:color w:val="000000"/>
        </w:rPr>
        <w:t xml:space="preserve"> mwVK Av‡Q| wZwb wbqwgZ mÂq Rgv </w:t>
      </w:r>
      <w:r w:rsidR="00B84A55" w:rsidRPr="00CF11B5">
        <w:rPr>
          <w:rFonts w:ascii="SutonnyMJ" w:hAnsi="SutonnyMJ" w:cs="SutonnyMJ"/>
          <w:b/>
          <w:color w:val="000000"/>
        </w:rPr>
        <w:t>K‡ib Ges mwgwZ</w:t>
      </w:r>
      <w:r w:rsidR="00536F8B">
        <w:rPr>
          <w:rFonts w:ascii="SutonnyMJ" w:hAnsi="SutonnyMJ" w:cs="SutonnyMJ"/>
          <w:b/>
          <w:color w:val="000000"/>
        </w:rPr>
        <w:t xml:space="preserve">i wbqg †g‡b P‡jb| Rbve/Rbvev </w:t>
      </w:r>
      <w:r w:rsidR="00B84A55" w:rsidRPr="00CF11B5">
        <w:rPr>
          <w:rFonts w:ascii="SutonnyMJ" w:hAnsi="SutonnyMJ" w:cs="SutonnyMJ"/>
          <w:b/>
          <w:color w:val="000000"/>
        </w:rPr>
        <w:t>.................</w:t>
      </w:r>
      <w:r w:rsidR="00CF11B5">
        <w:rPr>
          <w:rFonts w:ascii="SutonnyMJ" w:hAnsi="SutonnyMJ" w:cs="SutonnyMJ"/>
          <w:b/>
          <w:color w:val="000000"/>
        </w:rPr>
        <w:t>.........</w:t>
      </w:r>
      <w:r w:rsidR="00C41DDB" w:rsidRPr="00CF11B5">
        <w:rPr>
          <w:rFonts w:ascii="SutonnyMJ" w:hAnsi="SutonnyMJ" w:cs="SutonnyMJ"/>
          <w:b/>
          <w:color w:val="000000"/>
        </w:rPr>
        <w:t>.</w:t>
      </w:r>
      <w:r w:rsidR="00DD2DAC" w:rsidRPr="00CF11B5">
        <w:rPr>
          <w:rFonts w:ascii="SutonnyMJ" w:hAnsi="SutonnyMJ" w:cs="SutonnyMJ"/>
          <w:b/>
          <w:color w:val="000000"/>
        </w:rPr>
        <w:t>..</w:t>
      </w:r>
      <w:r w:rsidR="00392A78" w:rsidRPr="00392A78">
        <w:rPr>
          <w:rFonts w:ascii="SutonnyMJ" w:hAnsi="SutonnyMJ" w:cs="SutonnyMJ"/>
          <w:b/>
          <w:color w:val="000000"/>
        </w:rPr>
        <w:t>......</w:t>
      </w:r>
      <w:r w:rsidR="00DD2DAC" w:rsidRPr="00CF11B5">
        <w:rPr>
          <w:rFonts w:ascii="SutonnyMJ" w:hAnsi="SutonnyMJ" w:cs="SutonnyMJ"/>
          <w:b/>
          <w:color w:val="000000"/>
        </w:rPr>
        <w:t>.....†K</w:t>
      </w:r>
      <w:r w:rsidR="00942DD1" w:rsidRPr="00CF11B5">
        <w:rPr>
          <w:rFonts w:ascii="SutonnyMJ" w:hAnsi="SutonnyMJ" w:cs="SutonnyMJ"/>
          <w:b/>
          <w:color w:val="000000"/>
        </w:rPr>
        <w:t>................</w:t>
      </w:r>
      <w:r w:rsidR="00BF6ED3" w:rsidRPr="00CF11B5">
        <w:rPr>
          <w:rFonts w:ascii="SutonnyMJ" w:hAnsi="SutonnyMJ" w:cs="SutonnyMJ"/>
          <w:b/>
          <w:color w:val="000000"/>
        </w:rPr>
        <w:t>.</w:t>
      </w:r>
      <w:r w:rsidR="00942DD1" w:rsidRPr="00CF11B5">
        <w:rPr>
          <w:rFonts w:ascii="SutonnyMJ" w:hAnsi="SutonnyMJ" w:cs="SutonnyMJ"/>
          <w:b/>
          <w:color w:val="000000"/>
        </w:rPr>
        <w:t>....</w:t>
      </w:r>
      <w:r w:rsidR="00CF11B5">
        <w:rPr>
          <w:rFonts w:ascii="SutonnyMJ" w:hAnsi="SutonnyMJ" w:cs="SutonnyMJ"/>
          <w:b/>
          <w:color w:val="000000"/>
        </w:rPr>
        <w:t>.....</w:t>
      </w:r>
      <w:r w:rsidR="00B84A55" w:rsidRPr="00CF11B5">
        <w:rPr>
          <w:rFonts w:ascii="SutonnyMJ" w:hAnsi="SutonnyMJ" w:cs="SutonnyMJ"/>
          <w:b/>
          <w:color w:val="000000"/>
        </w:rPr>
        <w:t>(K_vq...............</w:t>
      </w:r>
      <w:r w:rsidR="00125A0A">
        <w:rPr>
          <w:rFonts w:ascii="SutonnyMJ" w:hAnsi="SutonnyMJ" w:cs="SutonnyMJ"/>
          <w:b/>
          <w:color w:val="000000"/>
        </w:rPr>
        <w:t>..</w:t>
      </w:r>
      <w:r w:rsidR="00267055" w:rsidRPr="00CF11B5">
        <w:rPr>
          <w:rFonts w:ascii="SutonnyMJ" w:hAnsi="SutonnyMJ" w:cs="SutonnyMJ"/>
          <w:b/>
          <w:color w:val="000000"/>
        </w:rPr>
        <w:t>....</w:t>
      </w:r>
      <w:r w:rsidR="007C35B4" w:rsidRPr="00CF11B5">
        <w:rPr>
          <w:rFonts w:ascii="SutonnyMJ" w:hAnsi="SutonnyMJ" w:cs="SutonnyMJ"/>
          <w:b/>
          <w:color w:val="000000"/>
        </w:rPr>
        <w:t>........</w:t>
      </w:r>
      <w:r w:rsidR="00B84A55" w:rsidRPr="00CF11B5">
        <w:rPr>
          <w:rFonts w:ascii="SutonnyMJ" w:hAnsi="SutonnyMJ" w:cs="SutonnyMJ"/>
          <w:b/>
          <w:color w:val="000000"/>
        </w:rPr>
        <w:t>.......</w:t>
      </w:r>
      <w:r w:rsidR="00CF11B5">
        <w:rPr>
          <w:rFonts w:ascii="SutonnyMJ" w:hAnsi="SutonnyMJ" w:cs="SutonnyMJ"/>
          <w:b/>
          <w:color w:val="000000"/>
        </w:rPr>
        <w:t>..</w:t>
      </w:r>
      <w:r w:rsidR="00B84A55" w:rsidRPr="00CF11B5">
        <w:rPr>
          <w:rFonts w:ascii="SutonnyMJ" w:hAnsi="SutonnyMJ" w:cs="SutonnyMJ"/>
          <w:b/>
          <w:color w:val="000000"/>
        </w:rPr>
        <w:t xml:space="preserve">...) </w:t>
      </w:r>
      <w:r w:rsidR="00125A0A">
        <w:rPr>
          <w:rFonts w:ascii="SutonnyMJ" w:hAnsi="SutonnyMJ" w:cs="SutonnyMJ"/>
          <w:b/>
          <w:color w:val="000000"/>
        </w:rPr>
        <w:t xml:space="preserve"> </w:t>
      </w:r>
      <w:r w:rsidR="00B84A55" w:rsidRPr="00CF11B5">
        <w:rPr>
          <w:rFonts w:ascii="SutonnyMJ" w:hAnsi="SutonnyMJ" w:cs="SutonnyMJ"/>
          <w:b/>
          <w:color w:val="000000"/>
        </w:rPr>
        <w:t xml:space="preserve">UvKv FY gÄyi Kivi mycvwik Kiv n‡jv| </w:t>
      </w:r>
      <w:r w:rsidR="00125A0A">
        <w:rPr>
          <w:rFonts w:ascii="SutonnyMJ" w:hAnsi="SutonnyMJ" w:cs="SutonnyMJ"/>
          <w:b/>
          <w:color w:val="000000"/>
        </w:rPr>
        <w:t xml:space="preserve">D³ FY ....... </w:t>
      </w:r>
      <w:r w:rsidR="00BA206B">
        <w:rPr>
          <w:rFonts w:ascii="SutonnyMJ" w:hAnsi="SutonnyMJ" w:cs="SutonnyMJ"/>
          <w:b/>
          <w:color w:val="000000"/>
        </w:rPr>
        <w:t>gvm/</w:t>
      </w:r>
      <w:r w:rsidR="00A231F5" w:rsidRPr="00CF11B5">
        <w:rPr>
          <w:rFonts w:ascii="SutonnyMJ" w:hAnsi="SutonnyMJ" w:cs="SutonnyMJ"/>
          <w:b/>
          <w:color w:val="000000"/>
        </w:rPr>
        <w:t xml:space="preserve">eQi †gqv‡` cwi‡kv‡ai k‡Z© </w:t>
      </w:r>
      <w:r w:rsidR="00692BF4">
        <w:rPr>
          <w:rFonts w:ascii="SutonnyMJ" w:hAnsi="SutonnyMJ" w:cs="SutonnyMJ"/>
          <w:b/>
          <w:color w:val="000000"/>
        </w:rPr>
        <w:t>.......</w:t>
      </w:r>
      <w:r w:rsidR="00DD2DAC" w:rsidRPr="00CF11B5">
        <w:rPr>
          <w:rFonts w:ascii="SutonnyMJ" w:hAnsi="SutonnyMJ" w:cs="SutonnyMJ"/>
          <w:b/>
          <w:color w:val="000000"/>
        </w:rPr>
        <w:t>%</w:t>
      </w:r>
      <w:r w:rsidR="00A231F5" w:rsidRPr="00CF11B5">
        <w:rPr>
          <w:rFonts w:ascii="SutonnyMJ" w:hAnsi="SutonnyMJ" w:cs="SutonnyMJ"/>
          <w:b/>
          <w:color w:val="000000"/>
        </w:rPr>
        <w:t xml:space="preserve"> nv‡i</w:t>
      </w:r>
      <w:r w:rsidR="00374182" w:rsidRPr="00CF11B5">
        <w:rPr>
          <w:rFonts w:ascii="SutonnyMJ" w:hAnsi="SutonnyMJ" w:cs="SutonnyMJ"/>
          <w:b/>
          <w:color w:val="000000"/>
        </w:rPr>
        <w:t xml:space="preserve"> </w:t>
      </w:r>
      <w:r w:rsidR="00A231F5" w:rsidRPr="00CF11B5">
        <w:rPr>
          <w:rFonts w:ascii="SutonnyMJ" w:hAnsi="SutonnyMJ" w:cs="SutonnyMJ"/>
          <w:b/>
          <w:color w:val="000000"/>
        </w:rPr>
        <w:t>mvwf©m PvR©mn</w:t>
      </w:r>
      <w:r w:rsidR="00374182" w:rsidRPr="00CF11B5">
        <w:rPr>
          <w:rFonts w:ascii="SutonnyMJ" w:hAnsi="SutonnyMJ" w:cs="SutonnyMJ"/>
          <w:b/>
          <w:color w:val="000000"/>
        </w:rPr>
        <w:t xml:space="preserve"> †gvU </w:t>
      </w:r>
      <w:r w:rsidR="00CF11B5">
        <w:rPr>
          <w:rFonts w:ascii="SutonnyMJ" w:hAnsi="SutonnyMJ" w:cs="SutonnyMJ"/>
          <w:b/>
          <w:color w:val="000000"/>
        </w:rPr>
        <w:t>........</w:t>
      </w:r>
      <w:r w:rsidR="00B84A55" w:rsidRPr="00CF11B5">
        <w:rPr>
          <w:rFonts w:ascii="SutonnyMJ" w:hAnsi="SutonnyMJ" w:cs="SutonnyMJ"/>
          <w:b/>
          <w:color w:val="000000"/>
        </w:rPr>
        <w:t>..</w:t>
      </w:r>
      <w:r w:rsidR="00267055">
        <w:rPr>
          <w:rFonts w:ascii="SutonnyMJ" w:hAnsi="SutonnyMJ" w:cs="SutonnyMJ"/>
          <w:b/>
          <w:color w:val="000000"/>
        </w:rPr>
        <w:t>..</w:t>
      </w:r>
      <w:r w:rsidR="00267055" w:rsidRPr="00CF11B5">
        <w:rPr>
          <w:rFonts w:ascii="SutonnyMJ" w:hAnsi="SutonnyMJ" w:cs="SutonnyMJ"/>
          <w:b/>
          <w:color w:val="000000"/>
        </w:rPr>
        <w:t>..</w:t>
      </w:r>
      <w:r w:rsidR="00BA206B">
        <w:rPr>
          <w:rFonts w:ascii="SutonnyMJ" w:hAnsi="SutonnyMJ" w:cs="SutonnyMJ"/>
          <w:b/>
          <w:color w:val="000000"/>
        </w:rPr>
        <w:t>.</w:t>
      </w:r>
      <w:r w:rsidR="00267055">
        <w:rPr>
          <w:rFonts w:ascii="SutonnyMJ" w:hAnsi="SutonnyMJ" w:cs="SutonnyMJ"/>
          <w:b/>
          <w:color w:val="000000"/>
        </w:rPr>
        <w:t>..</w:t>
      </w:r>
      <w:r w:rsidR="00267055" w:rsidRPr="00CF11B5">
        <w:rPr>
          <w:rFonts w:ascii="SutonnyMJ" w:hAnsi="SutonnyMJ" w:cs="SutonnyMJ"/>
          <w:b/>
          <w:color w:val="000000"/>
        </w:rPr>
        <w:t>..</w:t>
      </w:r>
      <w:r w:rsidR="00267055">
        <w:rPr>
          <w:rFonts w:ascii="SutonnyMJ" w:hAnsi="SutonnyMJ" w:cs="SutonnyMJ"/>
          <w:b/>
          <w:color w:val="000000"/>
        </w:rPr>
        <w:t>.</w:t>
      </w:r>
      <w:r w:rsidR="00B84A55" w:rsidRPr="00CF11B5">
        <w:rPr>
          <w:rFonts w:ascii="SutonnyMJ" w:hAnsi="SutonnyMJ" w:cs="SutonnyMJ"/>
          <w:b/>
          <w:color w:val="000000"/>
        </w:rPr>
        <w:t>. (K_vq ..........................................)</w:t>
      </w:r>
      <w:r w:rsidR="00374182" w:rsidRPr="00CF11B5">
        <w:rPr>
          <w:rFonts w:ascii="SutonnyMJ" w:hAnsi="SutonnyMJ" w:cs="SutonnyMJ"/>
          <w:b/>
          <w:color w:val="000000"/>
        </w:rPr>
        <w:t xml:space="preserve"> UvKv</w:t>
      </w:r>
      <w:r w:rsidR="00B84A55" w:rsidRPr="00CF11B5">
        <w:rPr>
          <w:rFonts w:ascii="SutonnyMJ" w:hAnsi="SutonnyMJ" w:cs="SutonnyMJ"/>
          <w:b/>
          <w:color w:val="000000"/>
        </w:rPr>
        <w:t xml:space="preserve"> gvÎ ..............</w:t>
      </w:r>
      <w:r w:rsidR="002A405C" w:rsidRPr="00CF11B5">
        <w:rPr>
          <w:rFonts w:ascii="SutonnyMJ" w:hAnsi="SutonnyMJ" w:cs="SutonnyMJ"/>
          <w:b/>
          <w:color w:val="000000"/>
        </w:rPr>
        <w:t>. wU mgvb mvßvwnK/cvwÿK/gvwmK</w:t>
      </w:r>
      <w:r w:rsidR="00536F8B">
        <w:rPr>
          <w:rFonts w:ascii="SutonnyMJ" w:hAnsi="SutonnyMJ" w:cs="SutonnyMJ"/>
          <w:b/>
          <w:color w:val="000000"/>
        </w:rPr>
        <w:t xml:space="preserve"> ........... wKw¯Í‡Z cwi‡kva Ki‡eb</w:t>
      </w:r>
      <w:r w:rsidR="00CF11B5">
        <w:rPr>
          <w:rFonts w:ascii="SutonnyMJ" w:hAnsi="SutonnyMJ" w:cs="SutonnyMJ"/>
          <w:b/>
          <w:color w:val="000000"/>
        </w:rPr>
        <w:t xml:space="preserve"> </w:t>
      </w:r>
      <w:r w:rsidR="00277D68" w:rsidRPr="00CF11B5">
        <w:rPr>
          <w:rFonts w:ascii="SutonnyMJ" w:hAnsi="SutonnyMJ" w:cs="SutonnyMJ"/>
          <w:b/>
          <w:color w:val="000000"/>
        </w:rPr>
        <w:t>|</w:t>
      </w:r>
    </w:p>
    <w:p w14:paraId="05EDC869" w14:textId="77777777" w:rsidR="00BA5C22" w:rsidRPr="00CF11B5" w:rsidRDefault="00BA5C22" w:rsidP="00536F8B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</w:p>
    <w:p w14:paraId="0E2E1154" w14:textId="77777777" w:rsidR="00BF6ED3" w:rsidRPr="00CF11B5" w:rsidRDefault="00BF6ED3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</w:p>
    <w:p w14:paraId="185B8B4D" w14:textId="77777777" w:rsidR="00714AF4" w:rsidRPr="00CF11B5" w:rsidRDefault="00536F8B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mwgwZi mfvcwZ/</w:t>
      </w:r>
      <w:r w:rsidR="00B04C23" w:rsidRPr="00CF11B5">
        <w:rPr>
          <w:rFonts w:ascii="SutonnyMJ" w:hAnsi="SutonnyMJ" w:cs="SutonnyMJ"/>
          <w:b/>
          <w:color w:val="000000"/>
        </w:rPr>
        <w:t>g¨v‡bRv‡ii</w:t>
      </w:r>
      <w:r w:rsidR="00714AF4" w:rsidRPr="00CF11B5">
        <w:rPr>
          <w:rFonts w:ascii="SutonnyMJ" w:hAnsi="SutonnyMJ" w:cs="SutonnyMJ"/>
          <w:b/>
          <w:color w:val="000000"/>
        </w:rPr>
        <w:t xml:space="preserve"> g‡a¨ ‡h‡Kvb</w:t>
      </w:r>
      <w:r w:rsidR="0004610C" w:rsidRPr="00CF11B5">
        <w:rPr>
          <w:rFonts w:ascii="SutonnyMJ" w:hAnsi="SutonnyMJ" w:cs="SutonnyMJ"/>
          <w:b/>
          <w:color w:val="000000"/>
        </w:rPr>
        <w:t xml:space="preserve">         </w:t>
      </w:r>
      <w:r w:rsidR="00BF6ED3" w:rsidRPr="00CF11B5">
        <w:rPr>
          <w:rFonts w:ascii="SutonnyMJ" w:hAnsi="SutonnyMJ" w:cs="SutonnyMJ"/>
          <w:b/>
          <w:color w:val="000000"/>
        </w:rPr>
        <w:t xml:space="preserve">      </w:t>
      </w:r>
      <w:r w:rsidR="00E81760" w:rsidRPr="00CF11B5">
        <w:rPr>
          <w:rFonts w:ascii="SutonnyMJ" w:hAnsi="SutonnyMJ" w:cs="SutonnyMJ"/>
          <w:b/>
          <w:color w:val="000000"/>
        </w:rPr>
        <w:t xml:space="preserve">   </w:t>
      </w:r>
      <w:r w:rsidR="007B2030">
        <w:rPr>
          <w:rFonts w:ascii="SutonnyMJ" w:hAnsi="SutonnyMJ" w:cs="SutonnyMJ"/>
          <w:b/>
          <w:color w:val="000000"/>
        </w:rPr>
        <w:t xml:space="preserve">  </w:t>
      </w:r>
      <w:r w:rsidR="00E81760" w:rsidRPr="00CF11B5">
        <w:rPr>
          <w:rFonts w:ascii="SutonnyMJ" w:hAnsi="SutonnyMJ" w:cs="SutonnyMJ"/>
          <w:b/>
          <w:color w:val="000000"/>
        </w:rPr>
        <w:t xml:space="preserve">gvV mnKvixi ¯^vÿi    </w:t>
      </w:r>
      <w:r w:rsidR="007B2030">
        <w:rPr>
          <w:rFonts w:ascii="SutonnyMJ" w:hAnsi="SutonnyMJ" w:cs="SutonnyMJ"/>
          <w:b/>
          <w:color w:val="000000"/>
        </w:rPr>
        <w:t xml:space="preserve">                         </w:t>
      </w:r>
      <w:r w:rsidR="00E81760" w:rsidRPr="00CF11B5">
        <w:rPr>
          <w:rFonts w:ascii="SutonnyMJ" w:hAnsi="SutonnyMJ" w:cs="SutonnyMJ"/>
          <w:b/>
          <w:color w:val="000000"/>
        </w:rPr>
        <w:t xml:space="preserve"> </w:t>
      </w:r>
      <w:r w:rsidR="0012107A">
        <w:rPr>
          <w:rFonts w:ascii="SutonnyMJ" w:hAnsi="SutonnyMJ" w:cs="SutonnyMJ"/>
          <w:b/>
          <w:color w:val="000000"/>
        </w:rPr>
        <w:t xml:space="preserve"> </w:t>
      </w:r>
      <w:r w:rsidR="0004610C" w:rsidRPr="00CF11B5">
        <w:rPr>
          <w:rFonts w:ascii="SutonnyMJ" w:hAnsi="SutonnyMJ" w:cs="SutonnyMJ"/>
          <w:b/>
          <w:color w:val="000000"/>
        </w:rPr>
        <w:t xml:space="preserve">  </w:t>
      </w:r>
      <w:r w:rsidR="00AF69EC" w:rsidRPr="00CF11B5">
        <w:rPr>
          <w:rFonts w:ascii="SutonnyMJ" w:hAnsi="SutonnyMJ" w:cs="SutonnyMJ"/>
          <w:b/>
          <w:color w:val="000000"/>
        </w:rPr>
        <w:t>Rywbqi Awdmvi</w:t>
      </w:r>
      <w:r w:rsidR="0012107A">
        <w:rPr>
          <w:rFonts w:ascii="SutonnyMJ" w:hAnsi="SutonnyMJ" w:cs="SutonnyMJ"/>
          <w:b/>
          <w:color w:val="000000"/>
        </w:rPr>
        <w:t xml:space="preserve"> </w:t>
      </w:r>
      <w:r w:rsidR="00AF69EC" w:rsidRPr="00CF11B5">
        <w:rPr>
          <w:rFonts w:ascii="SutonnyMJ" w:hAnsi="SutonnyMJ" w:cs="SutonnyMJ"/>
          <w:b/>
          <w:color w:val="000000"/>
        </w:rPr>
        <w:t>(gvV)</w:t>
      </w:r>
      <w:r w:rsidR="00E81760" w:rsidRPr="00CF11B5">
        <w:rPr>
          <w:rFonts w:ascii="SutonnyMJ" w:hAnsi="SutonnyMJ" w:cs="SutonnyMJ"/>
          <w:b/>
          <w:color w:val="000000"/>
        </w:rPr>
        <w:t xml:space="preserve"> Gi ¯^vÿi</w:t>
      </w:r>
    </w:p>
    <w:p w14:paraId="0AFBBCE7" w14:textId="77777777" w:rsidR="00112484" w:rsidRPr="00CF11B5" w:rsidRDefault="00536F8B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GKRb</w:t>
      </w:r>
      <w:r w:rsidR="00B04C23" w:rsidRPr="00CF11B5">
        <w:rPr>
          <w:rFonts w:ascii="SutonnyMJ" w:hAnsi="SutonnyMJ" w:cs="SutonnyMJ"/>
          <w:b/>
          <w:color w:val="000000"/>
        </w:rPr>
        <w:t xml:space="preserve"> m`‡m¨i ¯^vÿimn </w:t>
      </w:r>
      <w:r w:rsidR="00714AF4" w:rsidRPr="00CF11B5">
        <w:rPr>
          <w:rFonts w:ascii="SutonnyMJ" w:hAnsi="SutonnyMJ" w:cs="SutonnyMJ"/>
          <w:b/>
          <w:color w:val="000000"/>
        </w:rPr>
        <w:t>mycvwik</w:t>
      </w:r>
    </w:p>
    <w:p w14:paraId="768A98AC" w14:textId="77777777" w:rsidR="00942DD1" w:rsidRPr="00CF11B5" w:rsidRDefault="00942DD1" w:rsidP="00DC759F">
      <w:pPr>
        <w:pStyle w:val="ListParagraph"/>
        <w:spacing w:after="0" w:line="240" w:lineRule="auto"/>
        <w:jc w:val="both"/>
        <w:rPr>
          <w:rFonts w:ascii="SutonnyMJ" w:hAnsi="SutonnyMJ" w:cs="SutonnyMJ"/>
          <w:b/>
          <w:color w:val="000000"/>
        </w:rPr>
      </w:pPr>
    </w:p>
    <w:p w14:paraId="3E0FE583" w14:textId="77777777" w:rsidR="00614A15" w:rsidRPr="00CF11B5" w:rsidRDefault="001D768A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>2.kvLv e¨e¯’vc‡Ki mycvwik/Aby‡gv`b t</w:t>
      </w:r>
      <w:r w:rsidR="00614A15" w:rsidRPr="00CF11B5">
        <w:rPr>
          <w:rFonts w:ascii="SutonnyMJ" w:hAnsi="SutonnyMJ" w:cs="SutonnyMJ"/>
          <w:b/>
          <w:color w:val="000000"/>
        </w:rPr>
        <w:t xml:space="preserve"> </w:t>
      </w:r>
    </w:p>
    <w:p w14:paraId="02E4A324" w14:textId="77777777" w:rsidR="00112484" w:rsidRPr="00CF11B5" w:rsidRDefault="00374182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 xml:space="preserve">cÖ¯ÍvweZ </w:t>
      </w:r>
      <w:r w:rsidR="00536F8B">
        <w:rPr>
          <w:rFonts w:ascii="SutonnyMJ" w:hAnsi="SutonnyMJ" w:cs="SutonnyMJ"/>
          <w:b/>
          <w:color w:val="000000"/>
        </w:rPr>
        <w:t>F‡Yi D‡Ï‡k¨ wZwb mwVKfv‡e ev¯Íevqb Ki‡eb/Ki‡eb bv</w:t>
      </w:r>
      <w:r w:rsidR="00614A15" w:rsidRPr="00CF11B5">
        <w:rPr>
          <w:rFonts w:ascii="SutonnyMJ" w:hAnsi="SutonnyMJ" w:cs="SutonnyMJ"/>
          <w:b/>
          <w:color w:val="000000"/>
        </w:rPr>
        <w:t>|</w:t>
      </w:r>
      <w:r w:rsidRPr="00CF11B5">
        <w:rPr>
          <w:rFonts w:ascii="SutonnyMJ" w:hAnsi="SutonnyMJ" w:cs="SutonnyMJ"/>
          <w:b/>
          <w:color w:val="000000"/>
        </w:rPr>
        <w:t xml:space="preserve"> Av‡e`bKvix Rbve</w:t>
      </w:r>
      <w:r w:rsidR="00692BF4">
        <w:rPr>
          <w:rFonts w:ascii="SutonnyMJ" w:hAnsi="SutonnyMJ" w:cs="SutonnyMJ"/>
          <w:b/>
          <w:color w:val="000000"/>
        </w:rPr>
        <w:t>/Rbvev</w:t>
      </w:r>
      <w:r w:rsidRPr="00CF11B5">
        <w:rPr>
          <w:rFonts w:ascii="SutonnyMJ" w:hAnsi="SutonnyMJ" w:cs="SutonnyMJ"/>
          <w:b/>
          <w:color w:val="000000"/>
        </w:rPr>
        <w:t xml:space="preserve"> </w:t>
      </w:r>
      <w:r w:rsidR="00692BF4">
        <w:rPr>
          <w:rFonts w:ascii="SutonnyMJ" w:hAnsi="SutonnyMJ" w:cs="SutonnyMJ"/>
          <w:b/>
          <w:color w:val="000000"/>
        </w:rPr>
        <w:t>......................................................</w:t>
      </w:r>
      <w:r w:rsidR="007F60CF" w:rsidRPr="00CF11B5">
        <w:rPr>
          <w:rFonts w:ascii="SutonnyMJ" w:hAnsi="SutonnyMJ" w:cs="SutonnyMJ"/>
          <w:b/>
          <w:color w:val="000000"/>
        </w:rPr>
        <w:t>FY MÖn‡Yi cÖ‡qvRbxq kZ©ejx c~</w:t>
      </w:r>
      <w:r w:rsidRPr="00CF11B5">
        <w:rPr>
          <w:rFonts w:ascii="SutonnyMJ" w:hAnsi="SutonnyMJ" w:cs="SutonnyMJ"/>
          <w:b/>
          <w:color w:val="000000"/>
        </w:rPr>
        <w:t xml:space="preserve">iY K‡i‡Qb/K‡ibwb weavq cÖ¯ÍvweZ </w:t>
      </w:r>
      <w:r w:rsidR="00614A15" w:rsidRPr="00CF11B5">
        <w:rPr>
          <w:rFonts w:ascii="SutonnyMJ" w:hAnsi="SutonnyMJ" w:cs="SutonnyMJ"/>
          <w:b/>
          <w:color w:val="000000"/>
        </w:rPr>
        <w:t>cÖK‡íi Rb¨</w:t>
      </w:r>
      <w:r w:rsidR="00692BF4">
        <w:rPr>
          <w:rFonts w:ascii="SutonnyMJ" w:hAnsi="SutonnyMJ" w:cs="SutonnyMJ"/>
          <w:b/>
          <w:color w:val="000000"/>
        </w:rPr>
        <w:t>..............................</w:t>
      </w:r>
      <w:r w:rsidR="00614A15" w:rsidRPr="00CF11B5">
        <w:rPr>
          <w:rFonts w:ascii="SutonnyMJ" w:hAnsi="SutonnyMJ" w:cs="SutonnyMJ"/>
          <w:b/>
          <w:color w:val="000000"/>
        </w:rPr>
        <w:t>UvKv ( K_</w:t>
      </w:r>
      <w:r w:rsidR="00267055">
        <w:rPr>
          <w:rFonts w:ascii="SutonnyMJ" w:hAnsi="SutonnyMJ" w:cs="SutonnyMJ"/>
          <w:b/>
          <w:color w:val="000000"/>
        </w:rPr>
        <w:t>vq</w:t>
      </w:r>
      <w:r w:rsidR="00692BF4">
        <w:rPr>
          <w:rFonts w:ascii="SutonnyMJ" w:hAnsi="SutonnyMJ" w:cs="SutonnyMJ"/>
          <w:b/>
          <w:color w:val="000000"/>
        </w:rPr>
        <w:t>........................</w:t>
      </w:r>
      <w:r w:rsidR="00267055">
        <w:rPr>
          <w:rFonts w:ascii="SutonnyMJ" w:hAnsi="SutonnyMJ" w:cs="SutonnyMJ"/>
          <w:b/>
          <w:color w:val="000000"/>
        </w:rPr>
        <w:t>) gvÎ</w:t>
      </w:r>
      <w:r w:rsidR="00614A15" w:rsidRPr="00CF11B5">
        <w:rPr>
          <w:rFonts w:ascii="SutonnyMJ" w:hAnsi="SutonnyMJ" w:cs="SutonnyMJ"/>
          <w:b/>
          <w:color w:val="000000"/>
        </w:rPr>
        <w:t xml:space="preserve"> </w:t>
      </w:r>
      <w:r w:rsidRPr="00CF11B5">
        <w:rPr>
          <w:rFonts w:ascii="SutonnyMJ" w:hAnsi="SutonnyMJ" w:cs="SutonnyMJ"/>
          <w:b/>
          <w:color w:val="000000"/>
        </w:rPr>
        <w:t>FY Aby‡gv`b †`qv †h‡Z cv</w:t>
      </w:r>
      <w:r w:rsidR="00614A15" w:rsidRPr="00CF11B5">
        <w:rPr>
          <w:rFonts w:ascii="SutonnyMJ" w:hAnsi="SutonnyMJ" w:cs="SutonnyMJ"/>
          <w:b/>
          <w:color w:val="000000"/>
        </w:rPr>
        <w:t>‡i/Av‡e`b bvgÄyi Kiv †h‡Z cv‡i/gÄyi Kiv n‡jv|</w:t>
      </w:r>
    </w:p>
    <w:p w14:paraId="185359AC" w14:textId="77777777" w:rsidR="00BD0327" w:rsidRPr="00CF11B5" w:rsidRDefault="00BD0327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</w:p>
    <w:p w14:paraId="50A3DACD" w14:textId="77777777" w:rsidR="00692BF4" w:rsidRDefault="00692BF4" w:rsidP="00692BF4">
      <w:pPr>
        <w:pStyle w:val="ListParagraph"/>
        <w:tabs>
          <w:tab w:val="left" w:pos="7234"/>
        </w:tabs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.............................</w:t>
      </w:r>
      <w:r>
        <w:rPr>
          <w:rFonts w:ascii="SutonnyMJ" w:hAnsi="SutonnyMJ" w:cs="SutonnyMJ"/>
          <w:b/>
          <w:color w:val="000000"/>
        </w:rPr>
        <w:tab/>
        <w:t>........................................</w:t>
      </w:r>
    </w:p>
    <w:p w14:paraId="390DC79C" w14:textId="77777777" w:rsidR="00906D6F" w:rsidRDefault="00692BF4" w:rsidP="00906D6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kvLv e¨e¯’vc‡Ki ¯^vÿi</w:t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  <w:t>Dc‡Rjv wbe©vnx Awdmv‡ii ¯^vÿi</w:t>
      </w:r>
    </w:p>
    <w:p w14:paraId="60AF7D0B" w14:textId="77777777" w:rsidR="00692BF4" w:rsidRPr="00CF11B5" w:rsidRDefault="00F15E8B" w:rsidP="00F15E8B">
      <w:pPr>
        <w:pStyle w:val="ListParagraph"/>
        <w:tabs>
          <w:tab w:val="left" w:pos="7880"/>
        </w:tabs>
        <w:spacing w:after="0" w:line="240" w:lineRule="auto"/>
        <w:ind w:left="0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ab/>
        <w:t>(cÖ‡hvR¨ ‡ÿ‡Î)</w:t>
      </w:r>
    </w:p>
    <w:p w14:paraId="475CF2E0" w14:textId="77777777" w:rsidR="00906D6F" w:rsidRDefault="001D768A" w:rsidP="00906D6F">
      <w:pPr>
        <w:pStyle w:val="ListParagraph"/>
        <w:spacing w:after="0" w:line="240" w:lineRule="auto"/>
        <w:ind w:left="0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>3.</w:t>
      </w:r>
      <w:r w:rsidR="00BB4512">
        <w:rPr>
          <w:rFonts w:ascii="SutonnyMJ" w:hAnsi="SutonnyMJ" w:cs="SutonnyMJ"/>
          <w:b/>
          <w:color w:val="000000"/>
        </w:rPr>
        <w:t xml:space="preserve"> Dw</w:t>
      </w:r>
      <w:r w:rsidR="0054620F" w:rsidRPr="00CF11B5">
        <w:rPr>
          <w:rFonts w:ascii="SutonnyMJ" w:hAnsi="SutonnyMJ" w:cs="SutonnyMJ"/>
          <w:b/>
          <w:color w:val="000000"/>
        </w:rPr>
        <w:t>jøwLZ cÖKí ev¯Íevq‡bi Rb¨</w:t>
      </w:r>
      <w:r w:rsidR="00692BF4">
        <w:rPr>
          <w:rFonts w:ascii="SutonnyMJ" w:hAnsi="SutonnyMJ" w:cs="SutonnyMJ"/>
          <w:b/>
          <w:color w:val="000000"/>
        </w:rPr>
        <w:t>...............................</w:t>
      </w:r>
      <w:r w:rsidR="0054620F" w:rsidRPr="00CF11B5">
        <w:rPr>
          <w:rFonts w:ascii="SutonnyMJ" w:hAnsi="SutonnyMJ" w:cs="SutonnyMJ"/>
          <w:b/>
          <w:color w:val="000000"/>
        </w:rPr>
        <w:t xml:space="preserve"> UvKv ( K_vq</w:t>
      </w:r>
      <w:r w:rsidR="00692BF4">
        <w:rPr>
          <w:rFonts w:ascii="SutonnyMJ" w:hAnsi="SutonnyMJ" w:cs="SutonnyMJ"/>
          <w:b/>
          <w:color w:val="000000"/>
        </w:rPr>
        <w:t>.......................................</w:t>
      </w:r>
      <w:r w:rsidR="0054620F" w:rsidRPr="00CF11B5">
        <w:rPr>
          <w:rFonts w:ascii="SutonnyMJ" w:hAnsi="SutonnyMJ" w:cs="SutonnyMJ"/>
          <w:b/>
          <w:color w:val="000000"/>
        </w:rPr>
        <w:t>) gvÎ FY Dc‡Rjv wbe©vnx Awdmvi KZ…©K †bvUkxU Ges AbjvB‡b Aby‡gv`b Kiv n‡q‡Q( cÖ‡hvR¨ †ÿ‡Î)</w:t>
      </w:r>
      <w:r w:rsidR="00446F66" w:rsidRPr="00CF11B5">
        <w:rPr>
          <w:rFonts w:ascii="SutonnyMJ" w:hAnsi="SutonnyMJ" w:cs="SutonnyMJ"/>
          <w:b/>
          <w:color w:val="000000"/>
        </w:rPr>
        <w:t xml:space="preserve"> | </w:t>
      </w:r>
    </w:p>
    <w:p w14:paraId="53DE5A15" w14:textId="77777777" w:rsidR="00373D60" w:rsidRPr="00CF11B5" w:rsidRDefault="00373D60" w:rsidP="00906D6F">
      <w:pPr>
        <w:pStyle w:val="ListParagraph"/>
        <w:spacing w:after="0" w:line="240" w:lineRule="auto"/>
        <w:ind w:left="0"/>
        <w:rPr>
          <w:rFonts w:ascii="SutonnyMJ" w:hAnsi="SutonnyMJ" w:cs="SutonnyMJ"/>
          <w:b/>
          <w:color w:val="000000"/>
        </w:rPr>
      </w:pPr>
    </w:p>
    <w:p w14:paraId="1432C840" w14:textId="77777777" w:rsidR="00BF6ED3" w:rsidRPr="00CF11B5" w:rsidRDefault="001D1778" w:rsidP="00DC759F">
      <w:pPr>
        <w:pStyle w:val="ListParagraph"/>
        <w:tabs>
          <w:tab w:val="left" w:pos="8753"/>
        </w:tabs>
        <w:spacing w:after="0" w:line="240" w:lineRule="auto"/>
        <w:ind w:left="0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 xml:space="preserve">                                                                                                                  </w:t>
      </w:r>
      <w:r w:rsidR="007C35B4">
        <w:rPr>
          <w:rFonts w:ascii="SutonnyMJ" w:hAnsi="SutonnyMJ" w:cs="SutonnyMJ"/>
          <w:b/>
          <w:color w:val="000000"/>
        </w:rPr>
        <w:t xml:space="preserve">                        </w:t>
      </w:r>
      <w:r w:rsidR="00BB4512">
        <w:rPr>
          <w:rFonts w:ascii="SutonnyMJ" w:hAnsi="SutonnyMJ" w:cs="SutonnyMJ"/>
          <w:b/>
          <w:color w:val="000000"/>
        </w:rPr>
        <w:t xml:space="preserve">  </w:t>
      </w:r>
      <w:r w:rsidR="007C35B4">
        <w:rPr>
          <w:rFonts w:ascii="SutonnyMJ" w:hAnsi="SutonnyMJ" w:cs="SutonnyMJ"/>
          <w:b/>
          <w:color w:val="000000"/>
        </w:rPr>
        <w:t xml:space="preserve"> </w:t>
      </w:r>
      <w:r w:rsidRPr="00CF11B5">
        <w:rPr>
          <w:rFonts w:ascii="SutonnyMJ" w:hAnsi="SutonnyMJ" w:cs="SutonnyMJ"/>
          <w:b/>
          <w:color w:val="000000"/>
        </w:rPr>
        <w:t>-------------------</w:t>
      </w:r>
    </w:p>
    <w:p w14:paraId="7B38F2F2" w14:textId="77777777" w:rsidR="009A129B" w:rsidRDefault="00942DD1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  <w:sectPr w:rsidR="009A129B" w:rsidSect="0048641F">
          <w:pgSz w:w="11909" w:h="16834" w:code="9"/>
          <w:pgMar w:top="255" w:right="720" w:bottom="255" w:left="1298" w:header="720" w:footer="720" w:gutter="0"/>
          <w:cols w:space="720"/>
          <w:docGrid w:linePitch="360"/>
        </w:sectPr>
      </w:pPr>
      <w:r w:rsidRPr="00CF11B5">
        <w:rPr>
          <w:rFonts w:ascii="SutonnyMJ" w:hAnsi="SutonnyMJ" w:cs="SutonnyMJ"/>
          <w:b/>
          <w:color w:val="000000"/>
        </w:rPr>
        <w:t>kvLv e¨e¯’vc‡Ki ¯^vÿi</w:t>
      </w:r>
    </w:p>
    <w:p w14:paraId="52CD3ADA" w14:textId="77777777" w:rsidR="00BF1D86" w:rsidRPr="00BF1D86" w:rsidRDefault="00BF1D86" w:rsidP="00BF1D86">
      <w:pPr>
        <w:jc w:val="right"/>
        <w:rPr>
          <w:rFonts w:ascii="SutonnyMJ" w:eastAsia="Times New Roman" w:hAnsi="SutonnyMJ" w:cs="SutonnyMJ"/>
          <w:sz w:val="26"/>
          <w:szCs w:val="24"/>
        </w:rPr>
      </w:pPr>
    </w:p>
    <w:p w14:paraId="2657B0A9" w14:textId="17DE3E1E" w:rsidR="00BF1D86" w:rsidRPr="00BF1D86" w:rsidRDefault="00467D2A" w:rsidP="00BF1D86">
      <w:pPr>
        <w:jc w:val="right"/>
        <w:rPr>
          <w:rFonts w:ascii="SutonnyMJ" w:eastAsia="Times New Roman" w:hAnsi="SutonnyMJ" w:cs="SutonnyMJ"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926DD2A" wp14:editId="1D8F272A">
            <wp:simplePos x="0" y="0"/>
            <wp:positionH relativeFrom="column">
              <wp:posOffset>1960245</wp:posOffset>
            </wp:positionH>
            <wp:positionV relativeFrom="paragraph">
              <wp:posOffset>226695</wp:posOffset>
            </wp:positionV>
            <wp:extent cx="358140" cy="494030"/>
            <wp:effectExtent l="0" t="0" r="0" b="0"/>
            <wp:wrapNone/>
            <wp:docPr id="17" name="Picture 13" descr="Description: PSB Logo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PSB Logo l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119B7" w14:textId="77777777" w:rsidR="00BF1D86" w:rsidRPr="005F39C0" w:rsidRDefault="00BF1D86" w:rsidP="00BF1D86">
      <w:pPr>
        <w:spacing w:after="0" w:line="240" w:lineRule="auto"/>
        <w:rPr>
          <w:rFonts w:ascii="SutonnyMJ" w:eastAsia="Times New Roman" w:hAnsi="SutonnyMJ" w:cs="SutonnyMJ"/>
          <w:b/>
          <w:sz w:val="46"/>
          <w:szCs w:val="56"/>
        </w:rPr>
      </w:pPr>
      <w:r w:rsidRPr="00BF1D86">
        <w:rPr>
          <w:rFonts w:ascii="SutonnyMJ" w:eastAsia="Times New Roman" w:hAnsi="SutonnyMJ" w:cs="SutonnyMJ"/>
          <w:sz w:val="42"/>
          <w:szCs w:val="52"/>
        </w:rPr>
        <w:t xml:space="preserve">                                 </w:t>
      </w:r>
      <w:r w:rsidRPr="005F39C0">
        <w:rPr>
          <w:rFonts w:ascii="SutonnyMJ" w:eastAsia="Times New Roman" w:hAnsi="SutonnyMJ" w:cs="SutonnyMJ"/>
          <w:b/>
          <w:sz w:val="42"/>
          <w:szCs w:val="52"/>
        </w:rPr>
        <w:t xml:space="preserve">cjøx mÂq e¨vsK                  </w:t>
      </w:r>
    </w:p>
    <w:p w14:paraId="49E43E8C" w14:textId="77777777" w:rsidR="00BF1D86" w:rsidRPr="005F39C0" w:rsidRDefault="00BF1D86" w:rsidP="00BF1D86">
      <w:pPr>
        <w:spacing w:after="0" w:line="240" w:lineRule="auto"/>
        <w:ind w:left="3240" w:firstLine="360"/>
        <w:rPr>
          <w:rFonts w:ascii="SutonnyMJ" w:eastAsia="Times New Roman" w:hAnsi="SutonnyMJ" w:cs="SutonnyMJ"/>
          <w:b/>
          <w:sz w:val="26"/>
          <w:szCs w:val="30"/>
        </w:rPr>
      </w:pPr>
      <w:r w:rsidRPr="005F39C0">
        <w:rPr>
          <w:rFonts w:ascii="SutonnyMJ" w:eastAsia="Times New Roman" w:hAnsi="SutonnyMJ" w:cs="SutonnyMJ"/>
          <w:b/>
          <w:sz w:val="26"/>
          <w:szCs w:val="30"/>
        </w:rPr>
        <w:t xml:space="preserve"> ............................. kvLv</w:t>
      </w:r>
    </w:p>
    <w:p w14:paraId="54405C1F" w14:textId="77777777" w:rsidR="00BF1D86" w:rsidRPr="005F39C0" w:rsidRDefault="00BF1D86" w:rsidP="00BF1D86">
      <w:pPr>
        <w:spacing w:after="0" w:line="240" w:lineRule="auto"/>
        <w:ind w:left="360"/>
        <w:rPr>
          <w:rFonts w:ascii="SutonnyMJ" w:eastAsia="Times New Roman" w:hAnsi="SutonnyMJ" w:cs="SutonnyMJ"/>
          <w:b/>
          <w:sz w:val="26"/>
          <w:szCs w:val="30"/>
        </w:rPr>
      </w:pPr>
      <w:r w:rsidRPr="005F39C0">
        <w:rPr>
          <w:rFonts w:ascii="SutonnyMJ" w:eastAsia="Times New Roman" w:hAnsi="SutonnyMJ" w:cs="SutonnyMJ"/>
          <w:b/>
          <w:sz w:val="26"/>
          <w:szCs w:val="30"/>
        </w:rPr>
        <w:t xml:space="preserve">  </w:t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  <w:t xml:space="preserve"> ............................. †Rjv</w:t>
      </w:r>
    </w:p>
    <w:p w14:paraId="441AF43E" w14:textId="77777777" w:rsidR="00BF1D86" w:rsidRPr="00BF1D86" w:rsidRDefault="00BF1D86" w:rsidP="00BF1D86">
      <w:pPr>
        <w:spacing w:after="120" w:line="240" w:lineRule="auto"/>
        <w:jc w:val="center"/>
        <w:rPr>
          <w:rFonts w:ascii="SutonnyMJ" w:eastAsia="Times New Roman" w:hAnsi="SutonnyMJ" w:cs="SutonnyMJ"/>
          <w:b/>
          <w:sz w:val="16"/>
          <w:szCs w:val="36"/>
        </w:rPr>
      </w:pPr>
    </w:p>
    <w:p w14:paraId="5918C657" w14:textId="77777777" w:rsidR="00BF1D86" w:rsidRPr="00BF1D86" w:rsidRDefault="00BF1D86" w:rsidP="00BF1D86">
      <w:pPr>
        <w:spacing w:after="120" w:line="240" w:lineRule="auto"/>
        <w:jc w:val="center"/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</w:pPr>
      <w:r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>km¨‡Mvjv</w:t>
      </w:r>
      <w:r w:rsidRPr="00BF1D86"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 xml:space="preserve"> FY Av‡e`b</w:t>
      </w:r>
      <w:r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 xml:space="preserve"> I Aby‡gv`b</w:t>
      </w:r>
      <w:r w:rsidRPr="00BF1D86"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 xml:space="preserve"> c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862"/>
        <w:gridCol w:w="1014"/>
        <w:gridCol w:w="1024"/>
        <w:gridCol w:w="2040"/>
        <w:gridCol w:w="1255"/>
        <w:gridCol w:w="704"/>
      </w:tblGrid>
      <w:tr w:rsidR="00BF1D86" w:rsidRPr="00BF1D86" w14:paraId="77A6131C" w14:textId="77777777" w:rsidTr="0068004B">
        <w:trPr>
          <w:trHeight w:val="60"/>
          <w:jc w:val="center"/>
        </w:trPr>
        <w:tc>
          <w:tcPr>
            <w:tcW w:w="498" w:type="pct"/>
            <w:hideMark/>
          </w:tcPr>
          <w:p w14:paraId="267DCCF3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†Rjv</w:t>
            </w:r>
          </w:p>
        </w:tc>
        <w:tc>
          <w:tcPr>
            <w:tcW w:w="1961" w:type="pct"/>
            <w:gridSpan w:val="2"/>
            <w:hideMark/>
          </w:tcPr>
          <w:p w14:paraId="432C5BD8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518" w:type="pct"/>
            <w:hideMark/>
          </w:tcPr>
          <w:p w14:paraId="17CC57F2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Dc‡Rjv</w:t>
            </w:r>
          </w:p>
        </w:tc>
        <w:tc>
          <w:tcPr>
            <w:tcW w:w="1032" w:type="pct"/>
            <w:hideMark/>
          </w:tcPr>
          <w:p w14:paraId="155696AA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pct"/>
            <w:hideMark/>
          </w:tcPr>
          <w:p w14:paraId="35DEB0A1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IqvW© bst</w:t>
            </w:r>
          </w:p>
        </w:tc>
        <w:tc>
          <w:tcPr>
            <w:tcW w:w="357" w:type="pct"/>
            <w:hideMark/>
          </w:tcPr>
          <w:p w14:paraId="3B2AE528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52745FCA" w14:textId="77777777" w:rsidTr="0068004B">
        <w:trPr>
          <w:trHeight w:val="390"/>
          <w:jc w:val="center"/>
        </w:trPr>
        <w:tc>
          <w:tcPr>
            <w:tcW w:w="498" w:type="pct"/>
            <w:hideMark/>
          </w:tcPr>
          <w:p w14:paraId="3938025F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BDwbqb</w:t>
            </w:r>
          </w:p>
        </w:tc>
        <w:tc>
          <w:tcPr>
            <w:tcW w:w="1961" w:type="pct"/>
            <w:gridSpan w:val="2"/>
            <w:hideMark/>
          </w:tcPr>
          <w:p w14:paraId="34BFD140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518" w:type="pct"/>
            <w:hideMark/>
          </w:tcPr>
          <w:p w14:paraId="3DCB5CD1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Övg</w:t>
            </w:r>
          </w:p>
        </w:tc>
        <w:tc>
          <w:tcPr>
            <w:tcW w:w="2024" w:type="pct"/>
            <w:gridSpan w:val="3"/>
            <w:hideMark/>
          </w:tcPr>
          <w:p w14:paraId="3DB48C3A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7AB425F0" w14:textId="77777777" w:rsidTr="0068004B">
        <w:trPr>
          <w:trHeight w:val="60"/>
          <w:jc w:val="center"/>
        </w:trPr>
        <w:tc>
          <w:tcPr>
            <w:tcW w:w="1946" w:type="pct"/>
            <w:gridSpan w:val="2"/>
            <w:hideMark/>
          </w:tcPr>
          <w:p w14:paraId="558BB69A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 bvg</w:t>
            </w:r>
          </w:p>
        </w:tc>
        <w:tc>
          <w:tcPr>
            <w:tcW w:w="2062" w:type="pct"/>
            <w:gridSpan w:val="3"/>
            <w:tcBorders>
              <w:right w:val="nil"/>
            </w:tcBorders>
            <w:hideMark/>
          </w:tcPr>
          <w:p w14:paraId="6BE91333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pct"/>
            <w:gridSpan w:val="2"/>
            <w:tcBorders>
              <w:left w:val="nil"/>
            </w:tcBorders>
            <w:vAlign w:val="center"/>
            <w:hideMark/>
          </w:tcPr>
          <w:p w14:paraId="679282E3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BF1D86" w:rsidRPr="00BF1D86" w14:paraId="7A3F8567" w14:textId="77777777" w:rsidTr="0068004B">
        <w:trPr>
          <w:trHeight w:val="60"/>
          <w:jc w:val="center"/>
        </w:trPr>
        <w:tc>
          <w:tcPr>
            <w:tcW w:w="1946" w:type="pct"/>
            <w:gridSpan w:val="2"/>
            <w:hideMark/>
          </w:tcPr>
          <w:p w14:paraId="6C206278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 †KvW bs</w:t>
            </w:r>
          </w:p>
        </w:tc>
        <w:tc>
          <w:tcPr>
            <w:tcW w:w="2062" w:type="pct"/>
            <w:gridSpan w:val="3"/>
            <w:tcBorders>
              <w:right w:val="nil"/>
            </w:tcBorders>
            <w:hideMark/>
          </w:tcPr>
          <w:p w14:paraId="316E8038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 </w:t>
            </w:r>
          </w:p>
        </w:tc>
        <w:tc>
          <w:tcPr>
            <w:tcW w:w="992" w:type="pct"/>
            <w:gridSpan w:val="2"/>
            <w:tcBorders>
              <w:left w:val="nil"/>
            </w:tcBorders>
            <w:vAlign w:val="center"/>
            <w:hideMark/>
          </w:tcPr>
          <w:p w14:paraId="7739AA19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BF1D86" w:rsidRPr="00BF1D86" w14:paraId="024169C3" w14:textId="77777777" w:rsidTr="0068004B">
        <w:trPr>
          <w:trHeight w:val="60"/>
          <w:jc w:val="center"/>
        </w:trPr>
        <w:tc>
          <w:tcPr>
            <w:tcW w:w="1946" w:type="pct"/>
            <w:gridSpan w:val="2"/>
            <w:hideMark/>
          </w:tcPr>
          <w:p w14:paraId="71EDB83A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mfvcwZ/g¨v‡bRv‡ii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†gvevBj †dvb</w:t>
            </w:r>
          </w:p>
        </w:tc>
        <w:tc>
          <w:tcPr>
            <w:tcW w:w="2062" w:type="pct"/>
            <w:gridSpan w:val="3"/>
            <w:tcBorders>
              <w:right w:val="nil"/>
            </w:tcBorders>
            <w:hideMark/>
          </w:tcPr>
          <w:p w14:paraId="47C173FE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pct"/>
            <w:gridSpan w:val="2"/>
            <w:tcBorders>
              <w:left w:val="nil"/>
            </w:tcBorders>
            <w:vAlign w:val="center"/>
            <w:hideMark/>
          </w:tcPr>
          <w:p w14:paraId="638BB8E7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</w:tbl>
    <w:p w14:paraId="22830A46" w14:textId="77777777" w:rsidR="00BF1D86" w:rsidRPr="00BF1D86" w:rsidRDefault="00BF1D86" w:rsidP="00BF1D86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0"/>
        <w:gridCol w:w="282"/>
        <w:gridCol w:w="282"/>
        <w:gridCol w:w="5669"/>
      </w:tblGrid>
      <w:tr w:rsidR="00BF1D86" w:rsidRPr="00BF1D86" w14:paraId="434EF093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EE42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Av‡e`bKvixi bvg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A27C1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73DF6B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35040ECA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1609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`m¨ †KvW b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A40EB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69558F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0764B464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ED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cZv/¯^vgxi bv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A2D6A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2D2156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7DCEBCCC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1321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‡gvevBj †dvb b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FB8AD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2C769A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7B27D145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E08C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D‡Ïk¨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C54EC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22912A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mvgwqK mg‡qi Rb¨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m¨ msiÿY I b¨vh¨g~j¨ cÖvwß |</w:t>
            </w:r>
          </w:p>
        </w:tc>
      </w:tr>
      <w:tr w:rsidR="00BF1D86" w:rsidRPr="00BF1D86" w14:paraId="7E5C0D16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C2D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v¯ÍevqbKvj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56AC7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6E4BBB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03 gvm| </w:t>
            </w:r>
          </w:p>
        </w:tc>
      </w:tr>
      <w:tr w:rsidR="00BF1D86" w:rsidRPr="00BF1D86" w14:paraId="65F1610B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220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‡m¨i weeiY I cwigv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1464A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E2555B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06262EE6" w14:textId="77777777" w:rsidTr="0068004B">
        <w:trPr>
          <w:trHeight w:val="5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CCCB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eÜKxK…Z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k‡m¨i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eZ©gvb evRvi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~j¨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(cÖwZ 40 †KwR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173DE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56E9B0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4FB6D7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K_vqt UvKv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(.......................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...................... ) gvÎ</w:t>
            </w:r>
          </w:p>
        </w:tc>
      </w:tr>
      <w:tr w:rsidR="00BF1D86" w:rsidRPr="00BF1D86" w14:paraId="3042DFA7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EA67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cÖ¯ÍvweZ FY wba©vwiZ g~‡j¨i m‡e©v”P 80%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A1169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AD87D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40211B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_vqt UvKv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(...................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.......................... ) gvÎ</w:t>
            </w:r>
          </w:p>
        </w:tc>
      </w:tr>
      <w:tr w:rsidR="00BF1D86" w:rsidRPr="00BF1D86" w14:paraId="1EBE7B77" w14:textId="77777777" w:rsidTr="0068004B">
        <w:trPr>
          <w:trHeight w:val="118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D127" w14:textId="77777777" w:rsidR="00BF1D86" w:rsidRPr="00BF1D86" w:rsidRDefault="001D25B1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</w:t>
            </w:r>
            <w:r w:rsid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ba©vwiZ mgq ci</w:t>
            </w:r>
            <w:r w:rsidR="00BF1D86"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cÖK‡íi m¤¢ve¨ Avq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68396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72D0BC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0AA39CB8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3C6E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Av‡e`bK…Z F‡Yi cwigv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20448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EAFA1A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8976E9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_vqt UvKv (............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................................. ) gvÎ</w:t>
            </w:r>
          </w:p>
        </w:tc>
      </w:tr>
    </w:tbl>
    <w:p w14:paraId="41BFEAAD" w14:textId="77777777" w:rsidR="00BF1D86" w:rsidRPr="00BF1D86" w:rsidRDefault="00BF1D86" w:rsidP="00BF1D86">
      <w:pPr>
        <w:spacing w:after="0" w:line="240" w:lineRule="auto"/>
        <w:rPr>
          <w:rFonts w:ascii="SutonnyMJ" w:eastAsia="Times New Roman" w:hAnsi="SutonnyMJ" w:cs="SutonnyMJ"/>
          <w:sz w:val="10"/>
          <w:szCs w:val="10"/>
        </w:rPr>
      </w:pPr>
    </w:p>
    <w:p w14:paraId="7A9AD2A6" w14:textId="77777777" w:rsidR="00BF1D86" w:rsidRDefault="00BF1D86" w:rsidP="00BF1D86">
      <w:pPr>
        <w:spacing w:after="0" w:line="228" w:lineRule="auto"/>
        <w:rPr>
          <w:rFonts w:ascii="SutonnyMJ" w:eastAsia="Times New Roman" w:hAnsi="SutonnyMJ" w:cs="SutonnyMJ"/>
          <w:color w:val="000000"/>
          <w:sz w:val="24"/>
          <w:szCs w:val="24"/>
        </w:rPr>
      </w:pPr>
    </w:p>
    <w:p w14:paraId="20902869" w14:textId="77777777" w:rsidR="001D25B1" w:rsidRDefault="001D25B1" w:rsidP="00BF1D86">
      <w:pPr>
        <w:spacing w:after="0" w:line="228" w:lineRule="auto"/>
        <w:jc w:val="right"/>
        <w:rPr>
          <w:rFonts w:ascii="SutonnyMJ" w:eastAsia="Times New Roman" w:hAnsi="SutonnyMJ" w:cs="SutonnyMJ"/>
          <w:color w:val="000000"/>
          <w:sz w:val="24"/>
          <w:szCs w:val="24"/>
        </w:rPr>
      </w:pPr>
    </w:p>
    <w:p w14:paraId="556B1298" w14:textId="77777777" w:rsidR="00BF1D86" w:rsidRDefault="00BF1D86" w:rsidP="00BF1D86">
      <w:pPr>
        <w:spacing w:after="0" w:line="228" w:lineRule="auto"/>
        <w:jc w:val="right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Av‡e`bKvixi ¯^vÿi I ZvwiL</w:t>
      </w:r>
    </w:p>
    <w:p w14:paraId="07B531E1" w14:textId="77777777" w:rsidR="00BF1D86" w:rsidRPr="00BF1D86" w:rsidRDefault="00BF1D86" w:rsidP="00BF1D86">
      <w:pPr>
        <w:spacing w:after="0" w:line="228" w:lineRule="auto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mycvwikt</w:t>
      </w:r>
    </w:p>
    <w:p w14:paraId="4D47445A" w14:textId="77777777" w:rsidR="00BF1D86" w:rsidRPr="00BF1D86" w:rsidRDefault="00BF1D86" w:rsidP="00BF1D86">
      <w:pPr>
        <w:spacing w:after="0" w:line="228" w:lineRule="auto"/>
        <w:rPr>
          <w:rFonts w:ascii="SutonnyMJ" w:eastAsia="Times New Roman" w:hAnsi="SutonnyMJ" w:cs="SutonnyMJ"/>
          <w:color w:val="000000"/>
          <w:sz w:val="12"/>
          <w:szCs w:val="24"/>
        </w:rPr>
      </w:pPr>
    </w:p>
    <w:p w14:paraId="421612B4" w14:textId="77777777" w:rsidR="00BF1D86" w:rsidRPr="00BF1D86" w:rsidRDefault="00BF1D86" w:rsidP="00BF1D86">
      <w:pPr>
        <w:spacing w:after="0" w:line="228" w:lineRule="auto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1) Av‡e`bKvix </w:t>
      </w:r>
      <w:r>
        <w:rPr>
          <w:rFonts w:ascii="SutonnyMJ" w:eastAsia="Times New Roman" w:hAnsi="SutonnyMJ" w:cs="SutonnyMJ"/>
          <w:color w:val="000000"/>
          <w:sz w:val="24"/>
          <w:szCs w:val="24"/>
        </w:rPr>
        <w:t>Rbve/Rbvev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....................................</w:t>
      </w:r>
      <w:r>
        <w:rPr>
          <w:rFonts w:ascii="SutonnyMJ" w:eastAsia="Times New Roman" w:hAnsi="SutonnyMJ" w:cs="SutonnyMJ"/>
          <w:color w:val="000000"/>
          <w:sz w:val="24"/>
          <w:szCs w:val="24"/>
        </w:rPr>
        <w:t xml:space="preserve"> Gi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†ndvR‡Z Zvi wbR¯^ Rwg‡Z Drcvw`Z/eM©v Rwg‡Z Drcvw`Z/kÖ‡gi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 wewbg‡q cÖvß Dc‡iv³ cwigvY 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km¨ msiwÿZ Av‡Q| wZwb wbqwgZ mÂq Rgv K‡ib Ges mwgwZi wbqg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-Kvbyb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†g‡b P‡jb| Rbve/</w:t>
      </w:r>
      <w:r w:rsidR="001D25B1" w:rsidRP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Rbvev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......................... †K ......................(K_vq....................) UvKv FY gÄyi Kivi mycvwik Kiv n‡jv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/n‡jv bv| D³ FY 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5% nv‡i mvwf©m PvR©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mn wba©vwiZ mgq c‡i 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†gvU UvKv.................... (K_vq .......................) gvÎ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GKKvjxb cwi‡kva Ki‡eb|</w:t>
      </w:r>
    </w:p>
    <w:p w14:paraId="63D84D58" w14:textId="77777777" w:rsidR="00BF1D86" w:rsidRPr="00BF1D86" w:rsidRDefault="00BF1D86" w:rsidP="00BF1D86">
      <w:pPr>
        <w:spacing w:after="0" w:line="240" w:lineRule="auto"/>
        <w:ind w:left="450"/>
        <w:contextualSpacing/>
        <w:jc w:val="both"/>
        <w:rPr>
          <w:rFonts w:ascii="SutonnyMJ" w:hAnsi="SutonnyMJ" w:cs="SutonnyMJ"/>
          <w:sz w:val="2"/>
          <w:szCs w:val="28"/>
        </w:rPr>
      </w:pPr>
    </w:p>
    <w:p w14:paraId="7C1C0D85" w14:textId="77777777" w:rsidR="00BF1D86" w:rsidRPr="00BF1D86" w:rsidRDefault="00BF1D86" w:rsidP="00BF1D86">
      <w:pPr>
        <w:spacing w:after="0" w:line="240" w:lineRule="auto"/>
        <w:ind w:left="450"/>
        <w:contextualSpacing/>
        <w:jc w:val="both"/>
        <w:rPr>
          <w:rFonts w:ascii="SutonnyMJ" w:hAnsi="SutonnyMJ" w:cs="SutonnyMJ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510"/>
        <w:gridCol w:w="3005"/>
      </w:tblGrid>
      <w:tr w:rsidR="00BF1D86" w:rsidRPr="00BF1D86" w14:paraId="2A410845" w14:textId="77777777" w:rsidTr="001D25B1">
        <w:trPr>
          <w:trHeight w:val="827"/>
          <w:jc w:val="center"/>
        </w:trPr>
        <w:tc>
          <w:tcPr>
            <w:tcW w:w="3283" w:type="dxa"/>
          </w:tcPr>
          <w:p w14:paraId="5B3F9E60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32ABBAD8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012BAE83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 g¨v‡bRvi/mfvcwZ</w:t>
            </w:r>
          </w:p>
        </w:tc>
        <w:tc>
          <w:tcPr>
            <w:tcW w:w="3510" w:type="dxa"/>
          </w:tcPr>
          <w:p w14:paraId="03D29A5B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41784277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3D9AB76A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vV mnKvix</w:t>
            </w:r>
            <w:r w:rsidR="001D25B1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i mxjmn ¯^vÿi</w:t>
            </w:r>
          </w:p>
        </w:tc>
        <w:tc>
          <w:tcPr>
            <w:tcW w:w="3005" w:type="dxa"/>
          </w:tcPr>
          <w:p w14:paraId="737B3279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584C4B69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01F5D3F0" w14:textId="77777777" w:rsidR="00F15E8B" w:rsidRDefault="00F15E8B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Rywbqi Awdmvi (gvV) Gi</w:t>
            </w:r>
            <w:r w:rsidR="001D25B1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</w:p>
          <w:p w14:paraId="4ED05B07" w14:textId="77777777" w:rsidR="00BF1D86" w:rsidRPr="00BF1D86" w:rsidRDefault="001D25B1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xjmn ¯^vÿi</w:t>
            </w:r>
          </w:p>
        </w:tc>
      </w:tr>
    </w:tbl>
    <w:p w14:paraId="1BE6F8B0" w14:textId="77777777" w:rsidR="00BF1D86" w:rsidRPr="00BF1D86" w:rsidRDefault="00BF1D86" w:rsidP="00BF1D86">
      <w:pPr>
        <w:spacing w:after="0" w:line="240" w:lineRule="auto"/>
        <w:rPr>
          <w:rFonts w:ascii="SutonnyMJ" w:eastAsia="Times New Roman" w:hAnsi="SutonnyMJ" w:cs="SutonnyMJ"/>
          <w:sz w:val="24"/>
          <w:szCs w:val="28"/>
        </w:rPr>
      </w:pPr>
    </w:p>
    <w:p w14:paraId="06DF4591" w14:textId="77777777" w:rsidR="00BF1D86" w:rsidRPr="00BF1D86" w:rsidRDefault="00BF1D86" w:rsidP="00BF1D86">
      <w:pPr>
        <w:spacing w:after="0" w:line="240" w:lineRule="auto"/>
        <w:rPr>
          <w:rFonts w:ascii="SutonnyMJ" w:eastAsia="Times New Roman" w:hAnsi="SutonnyMJ" w:cs="SutonnyMJ"/>
          <w:sz w:val="24"/>
          <w:szCs w:val="28"/>
        </w:rPr>
      </w:pPr>
      <w:r w:rsidRPr="00BF1D86">
        <w:rPr>
          <w:rFonts w:ascii="SutonnyMJ" w:eastAsia="Times New Roman" w:hAnsi="SutonnyMJ" w:cs="SutonnyMJ"/>
          <w:sz w:val="24"/>
          <w:szCs w:val="28"/>
        </w:rPr>
        <w:t>2)</w:t>
      </w:r>
      <w:r w:rsidR="001D25B1">
        <w:rPr>
          <w:rFonts w:ascii="SutonnyMJ" w:eastAsia="Times New Roman" w:hAnsi="SutonnyMJ" w:cs="SutonnyMJ"/>
          <w:sz w:val="24"/>
          <w:szCs w:val="28"/>
        </w:rPr>
        <w:t xml:space="preserve"> FY gÄyit</w:t>
      </w:r>
    </w:p>
    <w:p w14:paraId="3E7C860C" w14:textId="77777777" w:rsidR="00BF1D86" w:rsidRPr="00BF1D86" w:rsidRDefault="00BF1D86" w:rsidP="00BF1D86">
      <w:pPr>
        <w:spacing w:after="0" w:line="240" w:lineRule="auto"/>
        <w:ind w:left="360"/>
        <w:rPr>
          <w:rFonts w:ascii="SutonnyMJ" w:eastAsia="Times New Roman" w:hAnsi="SutonnyMJ" w:cs="SutonnyMJ"/>
          <w:sz w:val="12"/>
          <w:szCs w:val="28"/>
        </w:rPr>
      </w:pPr>
    </w:p>
    <w:p w14:paraId="4A2F40F1" w14:textId="77777777" w:rsidR="00BF1D86" w:rsidRPr="00BF1D86" w:rsidRDefault="00BF1D86" w:rsidP="001D25B1">
      <w:pPr>
        <w:spacing w:after="0" w:line="228" w:lineRule="auto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cÖ¯ÍvweZ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F‡Yi wecix‡Z km¨ gRy` K‡I wZwb evowZ jv‡fi my‡hvM cv‡eb/cv‡eb bv| Av‡e`bKvix Rbve/Rbvev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................................... FY MÖn‡Yi cÖ‡qvRbxq kZ©vejx c~iY K‡i‡Qb/K‡ibwb weavq cÖ¯ÍvweZ FY gÄyi/evwZj Kiv n‡jv|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150"/>
      </w:tblGrid>
      <w:tr w:rsidR="00BF1D86" w:rsidRPr="00BF1D86" w14:paraId="04BC2230" w14:textId="77777777" w:rsidTr="00EA148B">
        <w:trPr>
          <w:trHeight w:val="809"/>
        </w:trPr>
        <w:tc>
          <w:tcPr>
            <w:tcW w:w="5958" w:type="dxa"/>
          </w:tcPr>
          <w:p w14:paraId="11DB3B70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22840205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3D4E347C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  <w:r w:rsidRPr="00BF1D86">
              <w:rPr>
                <w:rFonts w:ascii="SutonnyMJ" w:eastAsia="Times New Roman" w:hAnsi="SutonnyMJ" w:cs="SutonnyMJ"/>
                <w:sz w:val="24"/>
                <w:szCs w:val="28"/>
              </w:rPr>
              <w:t>ZvwiL t</w:t>
            </w:r>
          </w:p>
          <w:p w14:paraId="7C405B80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4C033144" w14:textId="77777777" w:rsidR="00BF1D86" w:rsidRPr="00BF1D86" w:rsidRDefault="00BF1D86" w:rsidP="001D25B1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</w:tc>
        <w:tc>
          <w:tcPr>
            <w:tcW w:w="3150" w:type="dxa"/>
          </w:tcPr>
          <w:p w14:paraId="3185C99B" w14:textId="77777777" w:rsidR="00BF1D86" w:rsidRPr="00BF1D86" w:rsidRDefault="00BF1D86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  <w:r w:rsidRPr="00BF1D86">
              <w:rPr>
                <w:rFonts w:ascii="SutonnyMJ" w:eastAsia="Times New Roman" w:hAnsi="SutonnyMJ" w:cs="SutonnyMJ"/>
                <w:sz w:val="24"/>
                <w:szCs w:val="28"/>
              </w:rPr>
              <w:t xml:space="preserve">                      </w:t>
            </w:r>
          </w:p>
          <w:p w14:paraId="74941938" w14:textId="77777777" w:rsidR="00BF1D86" w:rsidRPr="00BF1D86" w:rsidRDefault="00BF1D86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70987858" w14:textId="77777777" w:rsidR="00BF1D86" w:rsidRPr="00BF1D86" w:rsidRDefault="00BF1D86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244DC3AD" w14:textId="77777777" w:rsidR="000300B9" w:rsidRDefault="000300B9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5658997D" w14:textId="77777777" w:rsidR="000300B9" w:rsidRDefault="000300B9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200541DB" w14:textId="77777777" w:rsidR="00BF1D86" w:rsidRPr="00BF1D86" w:rsidRDefault="00BF1D86" w:rsidP="000300B9">
            <w:pPr>
              <w:spacing w:after="0" w:line="240" w:lineRule="auto"/>
              <w:ind w:left="360"/>
              <w:jc w:val="right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F1D86">
              <w:rPr>
                <w:rFonts w:ascii="SutonnyMJ" w:eastAsia="Times New Roman" w:hAnsi="SutonnyMJ" w:cs="SutonnyMJ"/>
                <w:sz w:val="24"/>
                <w:szCs w:val="28"/>
              </w:rPr>
              <w:t>kvLv e¨e¯’vc‡Ki ¯^vÿi</w:t>
            </w:r>
          </w:p>
        </w:tc>
      </w:tr>
    </w:tbl>
    <w:p w14:paraId="407844AF" w14:textId="77777777" w:rsidR="00BF1D86" w:rsidRPr="00BF1D86" w:rsidRDefault="00BF1D86" w:rsidP="00BF1D86">
      <w:pPr>
        <w:spacing w:after="0" w:line="240" w:lineRule="auto"/>
        <w:jc w:val="both"/>
        <w:rPr>
          <w:rFonts w:ascii="SutonnyMJ" w:eastAsia="Times New Roman" w:hAnsi="SutonnyMJ" w:cs="SutonnyMJ"/>
          <w:sz w:val="10"/>
          <w:szCs w:val="10"/>
        </w:rPr>
      </w:pPr>
    </w:p>
    <w:p w14:paraId="60EFBEB8" w14:textId="09F3E30C" w:rsidR="005F39C0" w:rsidRDefault="00BF1D86" w:rsidP="000300B9">
      <w:pPr>
        <w:pBdr>
          <w:bottom w:val="single" w:sz="6" w:space="1" w:color="auto"/>
        </w:pBdr>
        <w:tabs>
          <w:tab w:val="left" w:pos="3946"/>
          <w:tab w:val="center" w:pos="5400"/>
        </w:tabs>
        <w:spacing w:line="240" w:lineRule="auto"/>
        <w:contextualSpacing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 w:rsidRPr="00BF1D86">
        <w:rPr>
          <w:rFonts w:ascii="Times New Roman" w:eastAsia="Times New Roman" w:hAnsi="Times New Roman"/>
          <w:sz w:val="24"/>
          <w:szCs w:val="24"/>
        </w:rPr>
        <w:br w:type="page"/>
      </w:r>
      <w:r w:rsidR="00467D2A">
        <w:rPr>
          <w:rFonts w:ascii="SutonnyMJ" w:hAnsi="SutonnyMJ" w:cs="SutonnyMJ"/>
          <w:b/>
          <w:noProof/>
          <w:color w:val="000000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F41D1" wp14:editId="32C6A6A5">
                <wp:simplePos x="0" y="0"/>
                <wp:positionH relativeFrom="column">
                  <wp:posOffset>1672590</wp:posOffset>
                </wp:positionH>
                <wp:positionV relativeFrom="paragraph">
                  <wp:posOffset>290195</wp:posOffset>
                </wp:positionV>
                <wp:extent cx="572135" cy="527050"/>
                <wp:effectExtent l="0" t="0" r="0" b="0"/>
                <wp:wrapNone/>
                <wp:docPr id="20847416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5270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77D3" id="Rectangle 19" o:spid="_x0000_s1026" style="position:absolute;margin-left:131.7pt;margin-top:22.85pt;width:45.05pt;height: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" stroked="f">
                <v:fill r:id="rId9" o:title="" recolor="t" type="frame"/>
              </v:rect>
            </w:pict>
          </mc:Fallback>
        </mc:AlternateContent>
      </w:r>
      <w:r w:rsidR="001E67EF" w:rsidRPr="001E67EF">
        <w:rPr>
          <w:rFonts w:ascii="SutonnyMJ" w:hAnsi="SutonnyMJ" w:cs="SutonnyMJ"/>
          <w:b/>
          <w:color w:val="000000"/>
          <w:w w:val="120"/>
          <w:sz w:val="44"/>
          <w:szCs w:val="36"/>
        </w:rPr>
        <w:tab/>
      </w:r>
    </w:p>
    <w:p w14:paraId="68748E2E" w14:textId="77777777" w:rsidR="001E67EF" w:rsidRPr="001E67EF" w:rsidRDefault="001E67EF" w:rsidP="005F39C0">
      <w:pPr>
        <w:pBdr>
          <w:bottom w:val="single" w:sz="6" w:space="1" w:color="auto"/>
        </w:pBdr>
        <w:tabs>
          <w:tab w:val="left" w:pos="3946"/>
          <w:tab w:val="center" w:pos="5400"/>
        </w:tabs>
        <w:spacing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 w:rsidRPr="001E67EF">
        <w:rPr>
          <w:rFonts w:ascii="SutonnyMJ" w:hAnsi="SutonnyMJ" w:cs="SutonnyMJ"/>
          <w:b/>
          <w:color w:val="000000"/>
          <w:w w:val="120"/>
          <w:sz w:val="44"/>
          <w:szCs w:val="36"/>
        </w:rPr>
        <w:t>cjøx mÂq e¨vsK</w:t>
      </w:r>
    </w:p>
    <w:p w14:paraId="5A7F65C8" w14:textId="77777777" w:rsidR="006B21A3" w:rsidRPr="00364E2D" w:rsidRDefault="005F39C0" w:rsidP="006B21A3">
      <w:pPr>
        <w:pBdr>
          <w:bottom w:val="single" w:sz="6" w:space="1" w:color="auto"/>
        </w:pBdr>
        <w:tabs>
          <w:tab w:val="left" w:pos="317"/>
          <w:tab w:val="center" w:pos="4946"/>
        </w:tabs>
        <w:spacing w:after="120" w:line="240" w:lineRule="auto"/>
        <w:contextualSpacing/>
        <w:jc w:val="center"/>
        <w:rPr>
          <w:rFonts w:ascii="Nikosh" w:hAnsi="Nikosh" w:cs="Nikosh" w:hint="cs"/>
          <w:bCs/>
          <w:color w:val="000000"/>
          <w:w w:val="120"/>
          <w:sz w:val="40"/>
          <w:szCs w:val="24"/>
          <w:cs/>
          <w:lang w:bidi="bn-IN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 </w:t>
      </w:r>
      <w:r w:rsidR="006B21A3" w:rsidRPr="00364E2D">
        <w:rPr>
          <w:rFonts w:ascii="Nikosh" w:hAnsi="Nikosh" w:cs="Nikosh"/>
          <w:bCs/>
          <w:color w:val="000000"/>
          <w:w w:val="120"/>
          <w:sz w:val="32"/>
          <w:szCs w:val="20"/>
          <w:cs/>
          <w:lang w:bidi="bn-IN"/>
        </w:rPr>
        <w:t>(সমৃদ্ধি অর্জনের ব্যাংক)</w:t>
      </w:r>
    </w:p>
    <w:p w14:paraId="64709926" w14:textId="77777777" w:rsidR="006B21A3" w:rsidRDefault="006B21A3" w:rsidP="006B21A3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8"/>
          <w:szCs w:val="24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>---</w:t>
      </w:r>
      <w:r w:rsidRPr="000E0C73">
        <w:rPr>
          <w:rFonts w:ascii="SutonnyMJ" w:hAnsi="SutonnyMJ" w:cs="SutonnyMJ"/>
          <w:b/>
          <w:color w:val="000000"/>
          <w:w w:val="120"/>
          <w:sz w:val="30"/>
          <w:szCs w:val="28"/>
        </w:rPr>
        <w:t>---------------</w:t>
      </w:r>
      <w:r w:rsidRPr="00EA7C3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</w:t>
      </w:r>
      <w:r w:rsidRPr="00364E2D">
        <w:rPr>
          <w:rFonts w:ascii="SutonnyMJ" w:hAnsi="SutonnyMJ" w:cs="SutonnyMJ"/>
          <w:b/>
          <w:color w:val="000000"/>
          <w:w w:val="120"/>
          <w:sz w:val="28"/>
          <w:szCs w:val="24"/>
        </w:rPr>
        <w:t>kvLv</w:t>
      </w:r>
    </w:p>
    <w:p w14:paraId="4EB02B6F" w14:textId="77777777" w:rsidR="006B21A3" w:rsidRPr="00364E2D" w:rsidRDefault="006B21A3" w:rsidP="006B21A3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(†KvW bs-            )</w:t>
      </w:r>
    </w:p>
    <w:p w14:paraId="577F18FD" w14:textId="77777777" w:rsidR="001E67EF" w:rsidRPr="001E67EF" w:rsidRDefault="001E67EF" w:rsidP="001E67EF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30"/>
          <w:szCs w:val="28"/>
        </w:rPr>
      </w:pPr>
    </w:p>
    <w:p w14:paraId="41EE8FAE" w14:textId="77777777" w:rsidR="001E67EF" w:rsidRPr="001E67EF" w:rsidRDefault="001E67EF" w:rsidP="001E67EF">
      <w:pPr>
        <w:ind w:left="720"/>
        <w:contextualSpacing/>
        <w:jc w:val="center"/>
        <w:rPr>
          <w:rFonts w:ascii="SutonnyMJ" w:hAnsi="SutonnyMJ" w:cs="SutonnyMJ"/>
          <w:b/>
          <w:color w:val="000000"/>
          <w:sz w:val="38"/>
          <w:szCs w:val="20"/>
        </w:rPr>
      </w:pPr>
      <w:r w:rsidRPr="001E67EF">
        <w:rPr>
          <w:rFonts w:ascii="SutonnyMJ" w:hAnsi="SutonnyMJ" w:cs="SutonnyMJ"/>
          <w:b/>
          <w:color w:val="000000"/>
          <w:sz w:val="38"/>
          <w:szCs w:val="20"/>
        </w:rPr>
        <w:t>weZiYK…Z------------------------FY `vqe× ivLvi GKivibvgv</w:t>
      </w:r>
    </w:p>
    <w:p w14:paraId="780AE405" w14:textId="77777777" w:rsidR="001E67EF" w:rsidRPr="001E67EF" w:rsidRDefault="001E67EF" w:rsidP="001E67EF">
      <w:pPr>
        <w:ind w:left="720"/>
        <w:contextualSpacing/>
        <w:jc w:val="center"/>
        <w:rPr>
          <w:rFonts w:ascii="SutonnyMJ" w:hAnsi="SutonnyMJ" w:cs="SutonnyMJ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2707"/>
        <w:gridCol w:w="4092"/>
      </w:tblGrid>
      <w:tr w:rsidR="001E67EF" w:rsidRPr="005F39C0" w14:paraId="0F0D74C3" w14:textId="77777777" w:rsidTr="00B13DC6">
        <w:trPr>
          <w:trHeight w:val="341"/>
          <w:jc w:val="center"/>
        </w:trPr>
        <w:tc>
          <w:tcPr>
            <w:tcW w:w="3118" w:type="dxa"/>
            <w:vAlign w:val="center"/>
          </w:tcPr>
          <w:p w14:paraId="54DA7D8A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‡Rjv        t </w:t>
            </w:r>
          </w:p>
        </w:tc>
        <w:tc>
          <w:tcPr>
            <w:tcW w:w="2733" w:type="dxa"/>
            <w:vAlign w:val="center"/>
          </w:tcPr>
          <w:p w14:paraId="5D0EFC5C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Dc‡Rjvt </w:t>
            </w:r>
          </w:p>
        </w:tc>
        <w:tc>
          <w:tcPr>
            <w:tcW w:w="4126" w:type="dxa"/>
            <w:vAlign w:val="center"/>
          </w:tcPr>
          <w:p w14:paraId="22F43E79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1E67EF" w:rsidRPr="005F39C0" w14:paraId="17C1F831" w14:textId="77777777" w:rsidTr="00B13DC6">
        <w:trPr>
          <w:trHeight w:val="350"/>
          <w:jc w:val="center"/>
        </w:trPr>
        <w:tc>
          <w:tcPr>
            <w:tcW w:w="3118" w:type="dxa"/>
            <w:vAlign w:val="center"/>
          </w:tcPr>
          <w:p w14:paraId="12451749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BDwbqb     t</w:t>
            </w:r>
          </w:p>
        </w:tc>
        <w:tc>
          <w:tcPr>
            <w:tcW w:w="2733" w:type="dxa"/>
            <w:vAlign w:val="center"/>
          </w:tcPr>
          <w:p w14:paraId="7F9B1911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IqvW© bs t</w:t>
            </w:r>
          </w:p>
        </w:tc>
        <w:tc>
          <w:tcPr>
            <w:tcW w:w="4126" w:type="dxa"/>
            <w:vAlign w:val="center"/>
          </w:tcPr>
          <w:p w14:paraId="7C1DA14D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MÖvgt </w:t>
            </w:r>
          </w:p>
        </w:tc>
      </w:tr>
      <w:tr w:rsidR="001E67EF" w:rsidRPr="005F39C0" w14:paraId="206353D8" w14:textId="77777777" w:rsidTr="00B13DC6">
        <w:trPr>
          <w:trHeight w:val="341"/>
          <w:jc w:val="center"/>
        </w:trPr>
        <w:tc>
          <w:tcPr>
            <w:tcW w:w="3118" w:type="dxa"/>
            <w:vAlign w:val="center"/>
          </w:tcPr>
          <w:p w14:paraId="075B34F7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mwgwZi bvg t </w:t>
            </w:r>
          </w:p>
        </w:tc>
        <w:tc>
          <w:tcPr>
            <w:tcW w:w="2733" w:type="dxa"/>
            <w:vAlign w:val="center"/>
          </w:tcPr>
          <w:p w14:paraId="510B8DF1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wgwZi †KvW bs t</w:t>
            </w:r>
          </w:p>
        </w:tc>
        <w:tc>
          <w:tcPr>
            <w:tcW w:w="4126" w:type="dxa"/>
          </w:tcPr>
          <w:p w14:paraId="435148D1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fvcwZ/g¨v‡bRv‡ii †gvevBj bs-</w:t>
            </w:r>
          </w:p>
        </w:tc>
      </w:tr>
    </w:tbl>
    <w:p w14:paraId="1D9437C0" w14:textId="77777777" w:rsidR="001E67EF" w:rsidRPr="005F39C0" w:rsidRDefault="001E67EF" w:rsidP="001E67EF">
      <w:pPr>
        <w:spacing w:after="0"/>
        <w:jc w:val="both"/>
        <w:rPr>
          <w:rFonts w:ascii="SutonnyMJ" w:hAnsi="SutonnyMJ" w:cs="SutonnyMJ"/>
          <w:color w:val="000000"/>
          <w:sz w:val="24"/>
          <w:szCs w:val="24"/>
        </w:rPr>
      </w:pPr>
    </w:p>
    <w:p w14:paraId="5A2B6FA7" w14:textId="77777777" w:rsidR="001E67EF" w:rsidRPr="005F39C0" w:rsidRDefault="001E67EF" w:rsidP="001E67EF">
      <w:pPr>
        <w:spacing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>GB GKivibvgv ----------------- Zvwi‡L Avwg -------------------------------- MÖvgt -----------------------------, WvKNi t -------------------------, Dc‡Rjv t -------------------, †Rjv -----------------------, m`m¨ bs -------------- KZ„©K GB `wjj Avgvi DËivwaKvixMY, ZË¡veavqKe„›` I wbw`©ó e¨w³MY‡KI AšÍf©y³ Ki‡e| cjøx mÂq e¨vsK, Avgvi I Avgvi cwiev‡ii D‡`¨v‡M †bqv cÖKí FY ev¯Íevq‡bi Rb¨ Avgvi bv‡g UvKv  ................. (K_vq .....................................) gvÎ ........ gvm/eQi--------†gqv‡` mgvb-----------wU mvßvwnK/cvwÿK/gvwmK/GKKvjxb wKw¯Í‡Z cwi‡kva Kivi k‡Z© FY gÄyi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 w:rsidR="0052662C" w:rsidRPr="0052662C">
        <w:rPr>
          <w:rFonts w:ascii="Nikosh" w:hAnsi="Nikosh" w:cs="Nikosh"/>
          <w:color w:val="000000"/>
          <w:sz w:val="24"/>
          <w:szCs w:val="24"/>
        </w:rPr>
        <w:t>করা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n‡q‡Q| hZw`b D³ F‡Yi UvKv I Zvi mvwf©m PvR© m¤ú~Y© cwi‡kva bv n‡e, ZZw`b ch©šÍ GB F‡Yi UvKvq AwR©Z m¤úwË Avwg †Kvb Ae¯’v‡Z n¯ÍvšÍi Ki‡ev bv| Avwg FY cÖ`v‡b hveZxq kZ© gvb‡Z eva¨ _vKe| F‡Yi UvKv m¤ú~Y© cwi‡kv‡ai c~‡e© †Kvb KviYekZt F‡Yi UvKv ev Zv Øviv AwR©Z m¤úwË bó n‡jI Avwg m¤ú~Y© FY I †mevg~j¨ cwi‡kv‡a eva¨ _vKe| F‡Yi UvKv m¤ú~Y© cwi‡kv‡a e¨_©Zvi Kvi‡Y cjøx mÂq e¨vsK KZ…©cÿ FY I mvwf©m Pv‡R©i UvKv Av`vq Ki‡Z ev Av`v‡qi Rb¨ AvBbvbyM e¨e¯’v MÖnY Ki‡Z cvi‡e G e¨vcv‡i DËivwaKvixMY †Kvbiƒc AvcwË Ki‡Z cvi‡e bv Ges AvcwË Ki‡j AvBbMZ †Kvb ˆeaZv _vK‡e bv| </w:t>
      </w:r>
    </w:p>
    <w:p w14:paraId="4F674EA1" w14:textId="77777777" w:rsidR="001E67EF" w:rsidRPr="0052662C" w:rsidRDefault="001E67EF" w:rsidP="001E67EF">
      <w:pPr>
        <w:spacing w:line="240" w:lineRule="auto"/>
        <w:jc w:val="center"/>
        <w:rPr>
          <w:rFonts w:ascii="SutonnyMJ" w:hAnsi="SutonnyMJ" w:cs="SutonnyMJ"/>
          <w:b/>
          <w:bCs/>
          <w:color w:val="000000"/>
          <w:sz w:val="36"/>
          <w:szCs w:val="36"/>
          <w:u w:val="single"/>
        </w:rPr>
      </w:pPr>
      <w:r w:rsidRPr="0052662C">
        <w:rPr>
          <w:rFonts w:ascii="SutonnyMJ" w:hAnsi="SutonnyMJ" w:cs="SutonnyMJ"/>
          <w:b/>
          <w:bCs/>
          <w:color w:val="000000"/>
          <w:sz w:val="36"/>
          <w:szCs w:val="36"/>
          <w:u w:val="single"/>
        </w:rPr>
        <w:t>A½xKvibvgv</w:t>
      </w:r>
    </w:p>
    <w:p w14:paraId="49406515" w14:textId="77777777" w:rsidR="001E67EF" w:rsidRPr="005F39C0" w:rsidRDefault="001E67EF" w:rsidP="0052662C">
      <w:pPr>
        <w:spacing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>Avwg eva¨Zvg~jKfv‡e g„Zy¨SzuwK Av”Qv`b ¯‹x‡gi m`m¨ n‡ev Ges GRb¨ m`m¨ Puv`v eve` gÄyixK…Z F‡Yi kZKiv --</w:t>
      </w:r>
      <w:r w:rsidR="0052662C" w:rsidRPr="0052662C">
        <w:rPr>
          <w:rFonts w:ascii="SutonnyMJ" w:hAnsi="SutonnyMJ" w:cs="SutonnyMJ"/>
          <w:color w:val="000000"/>
          <w:sz w:val="24"/>
          <w:szCs w:val="24"/>
        </w:rPr>
        <w:t>---</w:t>
      </w:r>
      <w:r w:rsidRPr="005F39C0">
        <w:rPr>
          <w:rFonts w:ascii="SutonnyMJ" w:hAnsi="SutonnyMJ" w:cs="SutonnyMJ"/>
          <w:color w:val="000000"/>
          <w:sz w:val="24"/>
          <w:szCs w:val="24"/>
        </w:rPr>
        <w:t>--% UvKv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(A‡diZ‡hvM¨) cjøx mÂq e¨vs‡Ki mswkøó kvLvq g„Zy¨SuywK Av”Qv`b Znwej wnmv‡e Rgv cÖ`vb Ki‡ev| Avwg wba©vwiZ nv‡i wcGmwe mÂq ¯‹x‡g GKwU mÂq  AvgvbZ wnmve Lyj‡ev| </w:t>
      </w:r>
    </w:p>
    <w:p w14:paraId="4672B45D" w14:textId="77777777" w:rsidR="001E67EF" w:rsidRPr="005F39C0" w:rsidRDefault="001E67EF" w:rsidP="001E67EF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Avwg GB g‡g© A½xKvi KiwQ †h, </w:t>
      </w:r>
      <w:r w:rsidRPr="005F39C0">
        <w:rPr>
          <w:rFonts w:ascii="SutonnyMJ" w:hAnsi="SutonnyMJ" w:cs="SutonnyMJ"/>
          <w:sz w:val="24"/>
          <w:szCs w:val="24"/>
        </w:rPr>
        <w:t xml:space="preserve"> Avwg wb¤œ ¯^vÿiKvix----------------------------- cjøx mÂq e¨vsK †_‡K A`¨ -----------------UvKv (K_vq ------------</w:t>
      </w:r>
      <w:r w:rsidR="0052662C" w:rsidRPr="0052662C">
        <w:rPr>
          <w:rFonts w:ascii="SutonnyMJ" w:hAnsi="SutonnyMJ" w:cs="SutonnyMJ"/>
          <w:sz w:val="24"/>
          <w:szCs w:val="24"/>
        </w:rPr>
        <w:t>-------</w:t>
      </w:r>
      <w:r w:rsidRPr="005F39C0">
        <w:rPr>
          <w:rFonts w:ascii="SutonnyMJ" w:hAnsi="SutonnyMJ" w:cs="SutonnyMJ"/>
          <w:sz w:val="24"/>
          <w:szCs w:val="24"/>
        </w:rPr>
        <w:t>----------) gvÎ FY wn‡m‡e MÖnY Kijvg, hv cjøx mÂq e¨vs‡Ki wb‡`©kbv Abyhvqx mvwf©m PvR©mn cwi‡kva Kivi Pzw³‡Z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 Avwg ¯^Áv‡b, †m¦”Qvq I my¯’ gw¯Í‡®‹ wb‡¤œv³ `yÕRb mvÿxi Dcw¯’wZ‡Z GKivibvgv I A½xKvibvgv ¯^vÿi Kijvg|</w:t>
      </w:r>
    </w:p>
    <w:p w14:paraId="397E368B" w14:textId="77777777" w:rsidR="0052662C" w:rsidRDefault="001E67EF" w:rsidP="0052662C">
      <w:pPr>
        <w:spacing w:before="240" w:line="240" w:lineRule="auto"/>
        <w:contextualSpacing/>
        <w:rPr>
          <w:rFonts w:ascii="SutonnyMJ" w:hAnsi="SutonnyMJ" w:cs="Vrinda"/>
          <w:color w:val="000000"/>
          <w:sz w:val="24"/>
          <w:szCs w:val="30"/>
          <w:lang w:bidi="bn-IN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9FF3568" w14:textId="77777777" w:rsidR="001E67EF" w:rsidRPr="005F39C0" w:rsidRDefault="0052662C" w:rsidP="0052662C">
      <w:pPr>
        <w:spacing w:before="240" w:line="240" w:lineRule="auto"/>
        <w:ind w:left="7200"/>
        <w:contextualSpacing/>
        <w:jc w:val="both"/>
        <w:rPr>
          <w:rFonts w:ascii="SutonnyMJ" w:hAnsi="SutonnyMJ" w:cs="SutonnyMJ"/>
          <w:color w:val="000000"/>
          <w:sz w:val="24"/>
          <w:szCs w:val="24"/>
        </w:rPr>
      </w:pPr>
      <w:r>
        <w:rPr>
          <w:rFonts w:ascii="SutonnyMJ" w:hAnsi="SutonnyMJ" w:cs="Vrinda" w:hint="cs"/>
          <w:color w:val="000000"/>
          <w:sz w:val="24"/>
          <w:szCs w:val="30"/>
          <w:cs/>
          <w:lang w:bidi="bn-IN"/>
        </w:rPr>
        <w:t xml:space="preserve">  </w:t>
      </w:r>
      <w:r w:rsidR="001E67EF" w:rsidRPr="005F39C0">
        <w:rPr>
          <w:rFonts w:ascii="SutonnyMJ" w:hAnsi="SutonnyMJ" w:cs="SutonnyMJ"/>
          <w:color w:val="000000"/>
          <w:sz w:val="24"/>
          <w:szCs w:val="24"/>
        </w:rPr>
        <w:t>--------------------</w:t>
      </w:r>
    </w:p>
    <w:p w14:paraId="0EB0B87E" w14:textId="77777777" w:rsidR="001E67EF" w:rsidRPr="005F39C0" w:rsidRDefault="001E67EF" w:rsidP="001E67EF">
      <w:pPr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 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FY MÖnxZvi ¯^vÿi  </w:t>
      </w:r>
    </w:p>
    <w:p w14:paraId="2CA267DB" w14:textId="77777777" w:rsidR="001E67EF" w:rsidRPr="005F39C0" w:rsidRDefault="001E67EF" w:rsidP="001E67EF">
      <w:pPr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</w:p>
    <w:p w14:paraId="6D770B3B" w14:textId="77777777" w:rsidR="001E67EF" w:rsidRPr="005F39C0" w:rsidRDefault="00F07B78" w:rsidP="001E67EF">
      <w:pPr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  <w:r>
        <w:rPr>
          <w:rFonts w:ascii="SutonnyMJ" w:hAnsi="SutonnyMJ" w:cs="SutonnyMJ"/>
          <w:color w:val="000000"/>
          <w:sz w:val="24"/>
          <w:szCs w:val="24"/>
        </w:rPr>
        <w:t>M¨viv›Ui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>
        <w:rPr>
          <w:rFonts w:ascii="SutonnyMJ" w:hAnsi="SutonnyMJ" w:cs="SutonnyMJ"/>
          <w:color w:val="000000"/>
          <w:sz w:val="24"/>
          <w:szCs w:val="24"/>
        </w:rPr>
        <w:t xml:space="preserve">(cÖ‡hvR¨ †ÿ‡Î) t </w:t>
      </w:r>
      <w:r w:rsidR="001E67EF" w:rsidRPr="005F39C0">
        <w:rPr>
          <w:rFonts w:ascii="SutonnyMJ" w:hAnsi="SutonnyMJ" w:cs="SutonnyMJ"/>
          <w:color w:val="000000"/>
          <w:sz w:val="24"/>
          <w:szCs w:val="24"/>
        </w:rPr>
        <w:t xml:space="preserve">Rbve/Rbvev .............................. Gi M„nxZ FY wZwb Zvi kZ© †gvZv‡eK cwi‡kva Ki‡eb| Ab¨_vq Zvi FY cwi‡kv‡ai †ÿ‡Î Avgiv </w:t>
      </w:r>
      <w:r w:rsidR="00125A15">
        <w:rPr>
          <w:rFonts w:ascii="SutonnyMJ" w:hAnsi="SutonnyMJ" w:cs="SutonnyMJ"/>
          <w:color w:val="000000"/>
          <w:sz w:val="24"/>
          <w:szCs w:val="24"/>
        </w:rPr>
        <w:t xml:space="preserve">wb¤œ¯^vÿiKvixMY </w:t>
      </w:r>
      <w:r w:rsidR="001E67EF" w:rsidRPr="005F39C0">
        <w:rPr>
          <w:rFonts w:ascii="SutonnyMJ" w:hAnsi="SutonnyMJ" w:cs="SutonnyMJ"/>
          <w:color w:val="000000"/>
          <w:sz w:val="24"/>
          <w:szCs w:val="24"/>
        </w:rPr>
        <w:t xml:space="preserve">`vq-`vwqZ¡ enb Ki‡ev|                                                                                                                                   </w:t>
      </w:r>
    </w:p>
    <w:p w14:paraId="0AF6CC00" w14:textId="77777777" w:rsidR="001E67EF" w:rsidRPr="005F39C0" w:rsidRDefault="001E67EF" w:rsidP="001E67EF">
      <w:pPr>
        <w:tabs>
          <w:tab w:val="left" w:pos="9259"/>
        </w:tabs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5086"/>
        <w:gridCol w:w="5086"/>
      </w:tblGrid>
      <w:tr w:rsidR="001E67EF" w:rsidRPr="005F39C0" w14:paraId="35020BE9" w14:textId="77777777" w:rsidTr="00B13DC6">
        <w:trPr>
          <w:trHeight w:val="2631"/>
        </w:trPr>
        <w:tc>
          <w:tcPr>
            <w:tcW w:w="5086" w:type="dxa"/>
          </w:tcPr>
          <w:p w14:paraId="38FCCF54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1.¯^vÿi  t-------------------------------------------</w:t>
            </w:r>
          </w:p>
          <w:p w14:paraId="55AA8D40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bvg t -----------------------------------------------</w:t>
            </w:r>
          </w:p>
          <w:p w14:paraId="0AF9B1E3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cZv/¯^vgxi bvg t------------------------------------</w:t>
            </w:r>
          </w:p>
          <w:p w14:paraId="2829F894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Övg t ----------------------------------------------</w:t>
            </w:r>
          </w:p>
          <w:p w14:paraId="6D32188F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vKNi t --------------------------------------------</w:t>
            </w:r>
          </w:p>
          <w:p w14:paraId="35E51B23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†gvevBj t -------------------------------------------</w:t>
            </w:r>
          </w:p>
        </w:tc>
        <w:tc>
          <w:tcPr>
            <w:tcW w:w="5086" w:type="dxa"/>
          </w:tcPr>
          <w:p w14:paraId="314EEADA" w14:textId="77777777" w:rsidR="001E67EF" w:rsidRPr="005F39C0" w:rsidRDefault="001E67EF" w:rsidP="001E67EF">
            <w:pPr>
              <w:spacing w:after="0" w:line="240" w:lineRule="auto"/>
              <w:ind w:left="36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    2.¯^vÿi  t-------------------------------------</w:t>
            </w:r>
          </w:p>
          <w:p w14:paraId="3B947E91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bvg t -----------------------------------------</w:t>
            </w:r>
          </w:p>
          <w:p w14:paraId="4AC8648E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cZv/¯^vgxi bvg t-------------------------------</w:t>
            </w:r>
          </w:p>
          <w:p w14:paraId="04C67A4D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Övg t -----------------------------------------</w:t>
            </w:r>
          </w:p>
          <w:p w14:paraId="4D4E7FDD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vKNi t --------------------------------------</w:t>
            </w:r>
          </w:p>
          <w:p w14:paraId="578C1B59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          †gvevBj t ------------------------------------</w:t>
            </w:r>
          </w:p>
        </w:tc>
      </w:tr>
    </w:tbl>
    <w:p w14:paraId="2A8FB6AC" w14:textId="77777777" w:rsidR="00121EEE" w:rsidRPr="005F39C0" w:rsidRDefault="00121EEE" w:rsidP="00121EEE">
      <w:pPr>
        <w:spacing w:after="0" w:line="240" w:lineRule="auto"/>
        <w:contextualSpacing/>
        <w:jc w:val="both"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‡bvU t  gwnjv FY MÖnxZvi †ÿ‡Î  Dc‡iv³ mvÿxØ‡qi g‡a¨ GKRb n‡eb FY MÖnxZvi cwievi cÖavb Ges Ab¨Rb m`m¨| </w:t>
      </w:r>
    </w:p>
    <w:p w14:paraId="665FB3D5" w14:textId="77777777" w:rsidR="009A129B" w:rsidRDefault="009A129B" w:rsidP="001E67EF">
      <w:pPr>
        <w:rPr>
          <w:rFonts w:ascii="SutonnyMJ" w:hAnsi="SutonnyMJ" w:cs="SutonnyMJ"/>
          <w:b/>
          <w:color w:val="000000"/>
        </w:rPr>
        <w:sectPr w:rsidR="009A129B" w:rsidSect="00536F8B">
          <w:pgSz w:w="11909" w:h="16834" w:code="9"/>
          <w:pgMar w:top="288" w:right="720" w:bottom="144" w:left="1296" w:header="720" w:footer="720" w:gutter="0"/>
          <w:cols w:space="720"/>
          <w:docGrid w:linePitch="360"/>
        </w:sectPr>
      </w:pPr>
    </w:p>
    <w:p w14:paraId="0082D9EF" w14:textId="77777777" w:rsidR="00033424" w:rsidRDefault="00033424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</w:pPr>
    </w:p>
    <w:p w14:paraId="36EF5A5A" w14:textId="77777777" w:rsidR="00033424" w:rsidRDefault="00033424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</w:pPr>
    </w:p>
    <w:p w14:paraId="1769EED7" w14:textId="77777777" w:rsidR="00BD0327" w:rsidRDefault="00BD0327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</w:pPr>
    </w:p>
    <w:p w14:paraId="55FC5943" w14:textId="7349BAC5" w:rsidR="005E2100" w:rsidRDefault="00467D2A" w:rsidP="005E2100">
      <w:pPr>
        <w:pBdr>
          <w:bottom w:val="single" w:sz="6" w:space="0" w:color="auto"/>
        </w:pBdr>
        <w:tabs>
          <w:tab w:val="left" w:pos="3946"/>
          <w:tab w:val="center" w:pos="5400"/>
        </w:tabs>
        <w:spacing w:line="240" w:lineRule="auto"/>
        <w:contextualSpacing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>
        <w:rPr>
          <w:rFonts w:ascii="SutonnyMJ" w:hAnsi="SutonnyMJ" w:cs="SutonnyMJ"/>
          <w:b/>
          <w:noProof/>
          <w:color w:val="000000"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B330" wp14:editId="4E5378AF">
                <wp:simplePos x="0" y="0"/>
                <wp:positionH relativeFrom="column">
                  <wp:posOffset>1604645</wp:posOffset>
                </wp:positionH>
                <wp:positionV relativeFrom="paragraph">
                  <wp:posOffset>174625</wp:posOffset>
                </wp:positionV>
                <wp:extent cx="572135" cy="527050"/>
                <wp:effectExtent l="0" t="3810" r="635" b="2540"/>
                <wp:wrapNone/>
                <wp:docPr id="20156569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5270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CC46E" id="Rectangle 28" o:spid="_x0000_s1026" style="position:absolute;margin-left:126.35pt;margin-top:13.75pt;width:45.0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" stroked="f">
                <v:fill r:id="rId9" o:title="" recolor="t" type="frame"/>
              </v:rect>
            </w:pict>
          </mc:Fallback>
        </mc:AlternateContent>
      </w:r>
    </w:p>
    <w:p w14:paraId="4CF95128" w14:textId="77777777" w:rsidR="005E2100" w:rsidRPr="001E67EF" w:rsidRDefault="005E2100" w:rsidP="005E2100">
      <w:pPr>
        <w:pBdr>
          <w:bottom w:val="single" w:sz="6" w:space="0" w:color="auto"/>
        </w:pBdr>
        <w:tabs>
          <w:tab w:val="left" w:pos="3946"/>
          <w:tab w:val="center" w:pos="5400"/>
        </w:tabs>
        <w:spacing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 w:rsidRPr="001E67EF">
        <w:rPr>
          <w:rFonts w:ascii="SutonnyMJ" w:hAnsi="SutonnyMJ" w:cs="SutonnyMJ"/>
          <w:b/>
          <w:color w:val="000000"/>
          <w:w w:val="120"/>
          <w:sz w:val="44"/>
          <w:szCs w:val="36"/>
        </w:rPr>
        <w:t>cjøx mÂq e¨vsK</w:t>
      </w:r>
    </w:p>
    <w:p w14:paraId="13AB4200" w14:textId="77777777" w:rsidR="005E2100" w:rsidRPr="00364E2D" w:rsidRDefault="005E2100" w:rsidP="005E2100">
      <w:pPr>
        <w:pBdr>
          <w:bottom w:val="single" w:sz="6" w:space="0" w:color="auto"/>
        </w:pBdr>
        <w:tabs>
          <w:tab w:val="left" w:pos="317"/>
          <w:tab w:val="center" w:pos="4946"/>
        </w:tabs>
        <w:spacing w:after="120" w:line="240" w:lineRule="auto"/>
        <w:contextualSpacing/>
        <w:jc w:val="center"/>
        <w:rPr>
          <w:rFonts w:ascii="Nikosh" w:hAnsi="Nikosh" w:cs="Nikosh" w:hint="cs"/>
          <w:bCs/>
          <w:color w:val="000000"/>
          <w:w w:val="120"/>
          <w:sz w:val="40"/>
          <w:szCs w:val="24"/>
          <w:cs/>
          <w:lang w:bidi="bn-IN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 </w:t>
      </w:r>
      <w:r w:rsidRPr="00364E2D">
        <w:rPr>
          <w:rFonts w:ascii="Nikosh" w:hAnsi="Nikosh" w:cs="Nikosh"/>
          <w:bCs/>
          <w:color w:val="000000"/>
          <w:w w:val="120"/>
          <w:sz w:val="32"/>
          <w:szCs w:val="20"/>
          <w:cs/>
          <w:lang w:bidi="bn-IN"/>
        </w:rPr>
        <w:t>(সমৃদ্ধি অর্জনের ব্যাংক)</w:t>
      </w:r>
    </w:p>
    <w:p w14:paraId="2C0FC501" w14:textId="77777777" w:rsidR="005E2100" w:rsidRDefault="005E2100" w:rsidP="005E2100">
      <w:pPr>
        <w:pBdr>
          <w:bottom w:val="single" w:sz="6" w:space="0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8"/>
          <w:szCs w:val="24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>--</w:t>
      </w:r>
      <w:r w:rsidRPr="000E0C73">
        <w:rPr>
          <w:rFonts w:ascii="SutonnyMJ" w:hAnsi="SutonnyMJ" w:cs="SutonnyMJ"/>
          <w:b/>
          <w:color w:val="000000"/>
          <w:w w:val="120"/>
          <w:sz w:val="30"/>
          <w:szCs w:val="28"/>
        </w:rPr>
        <w:t>-----------</w:t>
      </w:r>
      <w:r w:rsidRPr="00EA7C3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</w:t>
      </w:r>
      <w:r w:rsidRPr="00364E2D">
        <w:rPr>
          <w:rFonts w:ascii="SutonnyMJ" w:hAnsi="SutonnyMJ" w:cs="SutonnyMJ"/>
          <w:b/>
          <w:color w:val="000000"/>
          <w:w w:val="120"/>
          <w:sz w:val="28"/>
          <w:szCs w:val="24"/>
        </w:rPr>
        <w:t>kvLv</w:t>
      </w:r>
    </w:p>
    <w:p w14:paraId="74058A62" w14:textId="77777777" w:rsidR="005E2100" w:rsidRDefault="005E2100" w:rsidP="005E2100">
      <w:pPr>
        <w:pBdr>
          <w:bottom w:val="single" w:sz="6" w:space="0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(†KvW bs-            )</w:t>
      </w:r>
    </w:p>
    <w:p w14:paraId="139AB556" w14:textId="77777777" w:rsidR="003C0F2E" w:rsidRDefault="003C0F2E" w:rsidP="005E2100">
      <w:pPr>
        <w:pBdr>
          <w:bottom w:val="single" w:sz="6" w:space="0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</w:p>
    <w:p w14:paraId="312B4EBA" w14:textId="77777777" w:rsidR="0068004B" w:rsidRDefault="0068004B" w:rsidP="0068004B">
      <w:pPr>
        <w:pStyle w:val="ListParagraph"/>
        <w:spacing w:after="0" w:line="240" w:lineRule="auto"/>
        <w:jc w:val="center"/>
        <w:rPr>
          <w:rFonts w:ascii="SutonnyMJ" w:hAnsi="SutonnyMJ" w:cs="SutonnyMJ"/>
          <w:b/>
          <w:color w:val="000000"/>
          <w:sz w:val="54"/>
          <w:u w:val="single"/>
        </w:rPr>
      </w:pPr>
      <w:r w:rsidRPr="0068004B">
        <w:rPr>
          <w:rFonts w:ascii="SutonnyMJ" w:hAnsi="SutonnyMJ" w:cs="SutonnyMJ"/>
          <w:b/>
          <w:color w:val="000000"/>
          <w:sz w:val="54"/>
          <w:u w:val="single"/>
        </w:rPr>
        <w:t>wWgvÛ cÖwgmix †bvU</w:t>
      </w:r>
    </w:p>
    <w:p w14:paraId="65780F08" w14:textId="77777777" w:rsidR="0068004B" w:rsidRDefault="0068004B" w:rsidP="0068004B">
      <w:pPr>
        <w:pStyle w:val="ListParagraph"/>
        <w:spacing w:after="0" w:line="240" w:lineRule="auto"/>
        <w:jc w:val="center"/>
        <w:rPr>
          <w:rFonts w:ascii="SutonnyMJ" w:hAnsi="SutonnyMJ" w:cs="SutonnyMJ"/>
          <w:b/>
          <w:color w:val="000000"/>
          <w:sz w:val="54"/>
          <w:u w:val="single"/>
        </w:rPr>
      </w:pPr>
    </w:p>
    <w:p w14:paraId="49E5A176" w14:textId="77777777" w:rsidR="0068004B" w:rsidRPr="00963C48" w:rsidRDefault="0068004B" w:rsidP="0068004B">
      <w:pPr>
        <w:pStyle w:val="ListParagraph"/>
        <w:spacing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  <w:r w:rsidRPr="00963C48">
        <w:rPr>
          <w:rFonts w:ascii="SutonnyMJ" w:hAnsi="SutonnyMJ" w:cs="SutonnyMJ"/>
          <w:b/>
          <w:color w:val="000000"/>
          <w:sz w:val="26"/>
          <w:szCs w:val="24"/>
        </w:rPr>
        <w:t>UvKv t ..............................</w:t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  <w:t xml:space="preserve">                      ZvwiLt    /   /</w:t>
      </w:r>
    </w:p>
    <w:p w14:paraId="097019DE" w14:textId="77777777" w:rsidR="0068004B" w:rsidRPr="00963C48" w:rsidRDefault="0068004B" w:rsidP="0068004B">
      <w:pPr>
        <w:pStyle w:val="ListParagraph"/>
        <w:spacing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</w:p>
    <w:p w14:paraId="2C9CFFA3" w14:textId="77777777" w:rsidR="0068004B" w:rsidRPr="00963C48" w:rsidRDefault="0068004B" w:rsidP="0068004B">
      <w:pPr>
        <w:pStyle w:val="ListParagraph"/>
        <w:spacing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</w:p>
    <w:p w14:paraId="1E07ED94" w14:textId="77777777" w:rsidR="00963C48" w:rsidRPr="00963C48" w:rsidRDefault="0068004B" w:rsidP="007A263D">
      <w:pPr>
        <w:pStyle w:val="ListParagraph"/>
        <w:spacing w:after="0" w:line="480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="00EC100F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>M„nx</w:t>
      </w:r>
      <w:r w:rsidR="00963C48" w:rsidRPr="00963C48">
        <w:rPr>
          <w:rFonts w:ascii="SutonnyMJ" w:hAnsi="SutonnyMJ" w:cs="SutonnyMJ"/>
          <w:b/>
          <w:color w:val="000000"/>
          <w:sz w:val="26"/>
          <w:szCs w:val="24"/>
        </w:rPr>
        <w:t>Z g~‡j¨</w:t>
      </w:r>
      <w:r w:rsidR="00125A15">
        <w:rPr>
          <w:rFonts w:ascii="SutonnyMJ" w:hAnsi="SutonnyMJ" w:cs="SutonnyMJ"/>
          <w:b/>
          <w:color w:val="000000"/>
          <w:sz w:val="26"/>
          <w:szCs w:val="24"/>
        </w:rPr>
        <w:t>i</w:t>
      </w:r>
      <w:r w:rsidR="00963C48" w:rsidRPr="00963C48">
        <w:rPr>
          <w:rFonts w:ascii="SutonnyMJ" w:hAnsi="SutonnyMJ" w:cs="SutonnyMJ"/>
          <w:b/>
          <w:color w:val="000000"/>
          <w:sz w:val="26"/>
          <w:szCs w:val="24"/>
        </w:rPr>
        <w:t xml:space="preserve"> Rb¨ Avwg/Avgiv cjøx mÂq e¨vsK ev Bnvi ÿgZv cÖvß Kg©KZ©v‡K Pvwnev gvÎ UvKv ................... K_vq ........................................................ Ges Bnvi Dci GB ZvwiL nB‡Z evwl©K kZKiv .......................... UvKv nv‡</w:t>
      </w:r>
      <w:r w:rsidR="00125A15">
        <w:rPr>
          <w:rFonts w:ascii="SutonnyMJ" w:hAnsi="SutonnyMJ" w:cs="SutonnyMJ"/>
          <w:b/>
          <w:color w:val="000000"/>
          <w:sz w:val="26"/>
          <w:szCs w:val="24"/>
        </w:rPr>
        <w:t>i</w:t>
      </w:r>
      <w:r w:rsidR="00963C48" w:rsidRPr="00963C48">
        <w:rPr>
          <w:rFonts w:ascii="SutonnyMJ" w:hAnsi="SutonnyMJ" w:cs="SutonnyMJ"/>
          <w:b/>
          <w:color w:val="000000"/>
          <w:sz w:val="26"/>
          <w:szCs w:val="24"/>
        </w:rPr>
        <w:t xml:space="preserve"> cÖwZ ‰ÎgvwmK/lvb¥vwlK/evwl©K wfwË‡Z cÖ‡hvR¨ my`mn cwi‡kva Kivi A½xKiv Kwi‡ZwQ|</w:t>
      </w:r>
    </w:p>
    <w:p w14:paraId="313206AE" w14:textId="77777777" w:rsidR="00963C48" w:rsidRPr="00963C48" w:rsidRDefault="00963C48" w:rsidP="00963C48">
      <w:pPr>
        <w:rPr>
          <w:sz w:val="24"/>
        </w:rPr>
      </w:pPr>
    </w:p>
    <w:p w14:paraId="673718BA" w14:textId="77777777" w:rsidR="00963C48" w:rsidRPr="00963C48" w:rsidRDefault="00963C48" w:rsidP="00963C48"/>
    <w:p w14:paraId="47BC7767" w14:textId="51EB2B32" w:rsidR="00963C48" w:rsidRPr="00963C48" w:rsidRDefault="00467D2A" w:rsidP="00963C48">
      <w:r w:rsidRPr="00963C48">
        <w:rPr>
          <w:rFonts w:ascii="SutonnyMJ" w:hAnsi="SutonnyMJ" w:cs="SutonnyMJ"/>
          <w:b/>
          <w:noProof/>
          <w:color w:val="00000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2FE1F" wp14:editId="726CC5BF">
                <wp:simplePos x="0" y="0"/>
                <wp:positionH relativeFrom="column">
                  <wp:posOffset>458470</wp:posOffset>
                </wp:positionH>
                <wp:positionV relativeFrom="paragraph">
                  <wp:posOffset>252095</wp:posOffset>
                </wp:positionV>
                <wp:extent cx="1087120" cy="1094105"/>
                <wp:effectExtent l="5080" t="12065" r="12700" b="8255"/>
                <wp:wrapNone/>
                <wp:docPr id="14282055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C564" w14:textId="77777777" w:rsidR="00963C48" w:rsidRDefault="00963C48" w:rsidP="00963C48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14:paraId="201F7CC0" w14:textId="77777777" w:rsidR="00963C48" w:rsidRPr="00963C48" w:rsidRDefault="00963C48" w:rsidP="00963C4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8"/>
                              </w:rPr>
                            </w:pPr>
                            <w:r w:rsidRPr="00963C48">
                              <w:rPr>
                                <w:rFonts w:ascii="SutonnyMJ" w:hAnsi="SutonnyMJ" w:cs="SutonnyMJ"/>
                                <w:b/>
                                <w:sz w:val="28"/>
                              </w:rPr>
                              <w:t>ivR¯^ wU‡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FE1F" id="Text Box 22" o:spid="_x0000_s1028" type="#_x0000_t202" style="position:absolute;margin-left:36.1pt;margin-top:19.85pt;width:85.6pt;height:8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">
                <v:textbox>
                  <w:txbxContent>
                    <w:p w14:paraId="5196C564" w14:textId="77777777" w:rsidR="00963C48" w:rsidRDefault="00963C48" w:rsidP="00963C48">
                      <w:pPr>
                        <w:jc w:val="center"/>
                        <w:rPr>
                          <w:rFonts w:ascii="SutonnyMJ" w:hAnsi="SutonnyMJ" w:cs="SutonnyMJ"/>
                        </w:rPr>
                      </w:pPr>
                    </w:p>
                    <w:p w14:paraId="201F7CC0" w14:textId="77777777" w:rsidR="00963C48" w:rsidRPr="00963C48" w:rsidRDefault="00963C48" w:rsidP="00963C4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8"/>
                        </w:rPr>
                      </w:pPr>
                      <w:r w:rsidRPr="00963C48">
                        <w:rPr>
                          <w:rFonts w:ascii="SutonnyMJ" w:hAnsi="SutonnyMJ" w:cs="SutonnyMJ"/>
                          <w:b/>
                          <w:sz w:val="28"/>
                        </w:rPr>
                        <w:t>ivR¯^ wU‡KU</w:t>
                      </w:r>
                    </w:p>
                  </w:txbxContent>
                </v:textbox>
              </v:shape>
            </w:pict>
          </mc:Fallback>
        </mc:AlternateContent>
      </w:r>
    </w:p>
    <w:p w14:paraId="243D9079" w14:textId="77777777" w:rsidR="00963C48" w:rsidRDefault="00963C48" w:rsidP="00963C48"/>
    <w:p w14:paraId="68DC3491" w14:textId="77777777" w:rsidR="0068004B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963C48">
        <w:rPr>
          <w:rFonts w:ascii="SutonnyMJ" w:hAnsi="SutonnyMJ" w:cs="SutonnyMJ"/>
          <w:b/>
          <w:sz w:val="26"/>
        </w:rPr>
        <w:t>¯^vÿi</w:t>
      </w:r>
      <w:r>
        <w:rPr>
          <w:rFonts w:ascii="SutonnyMJ" w:hAnsi="SutonnyMJ" w:cs="SutonnyMJ"/>
          <w:b/>
          <w:sz w:val="26"/>
        </w:rPr>
        <w:t>.................................</w:t>
      </w:r>
    </w:p>
    <w:p w14:paraId="62D98ADF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4EB171F1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086CF7BB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576877DB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5DCAEBDE" w14:textId="3A7555F3" w:rsidR="00963C48" w:rsidRDefault="00467D2A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BD942" wp14:editId="52F9210A">
                <wp:simplePos x="0" y="0"/>
                <wp:positionH relativeFrom="column">
                  <wp:posOffset>689610</wp:posOffset>
                </wp:positionH>
                <wp:positionV relativeFrom="paragraph">
                  <wp:posOffset>312420</wp:posOffset>
                </wp:positionV>
                <wp:extent cx="4902835" cy="0"/>
                <wp:effectExtent l="7620" t="7620" r="13970" b="11430"/>
                <wp:wrapNone/>
                <wp:docPr id="21324335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D8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4.3pt;margin-top:24.6pt;width:38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"/>
            </w:pict>
          </mc:Fallback>
        </mc:AlternateContent>
      </w:r>
    </w:p>
    <w:p w14:paraId="4CC77F49" w14:textId="77777777" w:rsidR="00963C48" w:rsidRDefault="00963C48" w:rsidP="007A263D">
      <w:pPr>
        <w:tabs>
          <w:tab w:val="left" w:pos="3662"/>
        </w:tabs>
        <w:spacing w:after="0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b/>
          <w:sz w:val="26"/>
        </w:rPr>
        <w:t xml:space="preserve">wet `ªt- </w:t>
      </w:r>
      <w:r>
        <w:rPr>
          <w:rFonts w:ascii="SutonnyMJ" w:hAnsi="SutonnyMJ" w:cs="SutonnyMJ"/>
          <w:sz w:val="26"/>
        </w:rPr>
        <w:t xml:space="preserve">cÖ¯‘ZKvix †bv‡Ui ZvwiL Ges †bv‡U cÖ`Ë Zvnvi ¯^vÿ‡ii ZvwiL A_©vr GBiƒc wjL‡bi </w:t>
      </w:r>
    </w:p>
    <w:p w14:paraId="1C6AF2FB" w14:textId="77777777" w:rsidR="00963C48" w:rsidRDefault="007A263D" w:rsidP="007A263D">
      <w:pPr>
        <w:tabs>
          <w:tab w:val="left" w:pos="3662"/>
        </w:tabs>
        <w:spacing w:after="0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cÖK…Z ZvwiL mn cÖ‡qvRbxq ÷¨v‡¤úi Dci ¯^vÿi Kwiqv ÷¨v¤úwU evwZj Kwi‡eb|</w:t>
      </w:r>
    </w:p>
    <w:p w14:paraId="4DF84A65" w14:textId="77777777" w:rsidR="00963C48" w:rsidRPr="00963C48" w:rsidRDefault="00963C48" w:rsidP="007A263D">
      <w:pPr>
        <w:tabs>
          <w:tab w:val="left" w:pos="3662"/>
        </w:tabs>
        <w:jc w:val="center"/>
        <w:rPr>
          <w:rFonts w:ascii="SutonnyMJ" w:hAnsi="SutonnyMJ" w:cs="SutonnyMJ"/>
        </w:rPr>
      </w:pPr>
    </w:p>
    <w:sectPr w:rsidR="00963C48" w:rsidRPr="00963C48" w:rsidSect="00536F8B">
      <w:pgSz w:w="11909" w:h="16834" w:code="9"/>
      <w:pgMar w:top="288" w:right="72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1BE2" w14:textId="77777777" w:rsidR="00D427B0" w:rsidRDefault="00D427B0" w:rsidP="003D60D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78B886C" w14:textId="77777777" w:rsidR="00D427B0" w:rsidRDefault="00D427B0" w:rsidP="003D60D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3ADDE" w14:textId="77777777" w:rsidR="00D427B0" w:rsidRDefault="00D427B0" w:rsidP="003D60D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6B88645" w14:textId="77777777" w:rsidR="00D427B0" w:rsidRDefault="00D427B0" w:rsidP="003D60D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EE1"/>
    <w:multiLevelType w:val="hybridMultilevel"/>
    <w:tmpl w:val="4D8678AC"/>
    <w:lvl w:ilvl="0" w:tplc="CCB6F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A174E"/>
    <w:multiLevelType w:val="hybridMultilevel"/>
    <w:tmpl w:val="6BA2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465"/>
    <w:multiLevelType w:val="hybridMultilevel"/>
    <w:tmpl w:val="3980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38B"/>
    <w:multiLevelType w:val="hybridMultilevel"/>
    <w:tmpl w:val="0B8E8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17DE"/>
    <w:multiLevelType w:val="hybridMultilevel"/>
    <w:tmpl w:val="ECBA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2871"/>
    <w:multiLevelType w:val="hybridMultilevel"/>
    <w:tmpl w:val="AD98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3970"/>
    <w:multiLevelType w:val="hybridMultilevel"/>
    <w:tmpl w:val="36248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5F58"/>
    <w:multiLevelType w:val="hybridMultilevel"/>
    <w:tmpl w:val="ED6AB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8F6"/>
    <w:multiLevelType w:val="hybridMultilevel"/>
    <w:tmpl w:val="8AEE6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4342"/>
    <w:multiLevelType w:val="hybridMultilevel"/>
    <w:tmpl w:val="A90E1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90598"/>
    <w:multiLevelType w:val="hybridMultilevel"/>
    <w:tmpl w:val="FFA62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4CBF"/>
    <w:multiLevelType w:val="hybridMultilevel"/>
    <w:tmpl w:val="9BDE2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3464"/>
    <w:multiLevelType w:val="hybridMultilevel"/>
    <w:tmpl w:val="8526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B5786"/>
    <w:multiLevelType w:val="hybridMultilevel"/>
    <w:tmpl w:val="75CE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2828">
    <w:abstractNumId w:val="2"/>
  </w:num>
  <w:num w:numId="2" w16cid:durableId="556553909">
    <w:abstractNumId w:val="12"/>
  </w:num>
  <w:num w:numId="3" w16cid:durableId="354037593">
    <w:abstractNumId w:val="9"/>
  </w:num>
  <w:num w:numId="4" w16cid:durableId="317808021">
    <w:abstractNumId w:val="0"/>
  </w:num>
  <w:num w:numId="5" w16cid:durableId="1498769472">
    <w:abstractNumId w:val="7"/>
  </w:num>
  <w:num w:numId="6" w16cid:durableId="819271133">
    <w:abstractNumId w:val="6"/>
  </w:num>
  <w:num w:numId="7" w16cid:durableId="46413695">
    <w:abstractNumId w:val="13"/>
  </w:num>
  <w:num w:numId="8" w16cid:durableId="1095587928">
    <w:abstractNumId w:val="5"/>
  </w:num>
  <w:num w:numId="9" w16cid:durableId="1752847665">
    <w:abstractNumId w:val="4"/>
  </w:num>
  <w:num w:numId="10" w16cid:durableId="87695954">
    <w:abstractNumId w:val="8"/>
  </w:num>
  <w:num w:numId="11" w16cid:durableId="1487432768">
    <w:abstractNumId w:val="1"/>
  </w:num>
  <w:num w:numId="12" w16cid:durableId="441609231">
    <w:abstractNumId w:val="3"/>
  </w:num>
  <w:num w:numId="13" w16cid:durableId="1530607544">
    <w:abstractNumId w:val="10"/>
  </w:num>
  <w:num w:numId="14" w16cid:durableId="1593932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55"/>
    <w:rsid w:val="0000188E"/>
    <w:rsid w:val="00004C68"/>
    <w:rsid w:val="00005C99"/>
    <w:rsid w:val="00012CEF"/>
    <w:rsid w:val="00013587"/>
    <w:rsid w:val="00016113"/>
    <w:rsid w:val="000222A6"/>
    <w:rsid w:val="000300B9"/>
    <w:rsid w:val="00033424"/>
    <w:rsid w:val="0004610C"/>
    <w:rsid w:val="00063567"/>
    <w:rsid w:val="00067679"/>
    <w:rsid w:val="00086060"/>
    <w:rsid w:val="000A03C8"/>
    <w:rsid w:val="000B400B"/>
    <w:rsid w:val="000B4870"/>
    <w:rsid w:val="000C33EA"/>
    <w:rsid w:val="000D6184"/>
    <w:rsid w:val="000E0C73"/>
    <w:rsid w:val="000E20FF"/>
    <w:rsid w:val="000E5B84"/>
    <w:rsid w:val="000F4A5A"/>
    <w:rsid w:val="001056B5"/>
    <w:rsid w:val="00105BF8"/>
    <w:rsid w:val="00112484"/>
    <w:rsid w:val="00115CE5"/>
    <w:rsid w:val="0012107A"/>
    <w:rsid w:val="001215CF"/>
    <w:rsid w:val="00121EEE"/>
    <w:rsid w:val="001258AB"/>
    <w:rsid w:val="00125A0A"/>
    <w:rsid w:val="00125A15"/>
    <w:rsid w:val="00127883"/>
    <w:rsid w:val="001311E4"/>
    <w:rsid w:val="00133129"/>
    <w:rsid w:val="00146E80"/>
    <w:rsid w:val="00151261"/>
    <w:rsid w:val="0015480D"/>
    <w:rsid w:val="001615DE"/>
    <w:rsid w:val="00162043"/>
    <w:rsid w:val="00176189"/>
    <w:rsid w:val="00185E85"/>
    <w:rsid w:val="001878CF"/>
    <w:rsid w:val="001B5764"/>
    <w:rsid w:val="001C2AD7"/>
    <w:rsid w:val="001C69F2"/>
    <w:rsid w:val="001C6CB4"/>
    <w:rsid w:val="001D07E1"/>
    <w:rsid w:val="001D1778"/>
    <w:rsid w:val="001D25B1"/>
    <w:rsid w:val="001D4502"/>
    <w:rsid w:val="001D52A0"/>
    <w:rsid w:val="001D768A"/>
    <w:rsid w:val="001E5A57"/>
    <w:rsid w:val="001E67EF"/>
    <w:rsid w:val="00200706"/>
    <w:rsid w:val="0020525B"/>
    <w:rsid w:val="00213465"/>
    <w:rsid w:val="00214F57"/>
    <w:rsid w:val="00216E30"/>
    <w:rsid w:val="0023771A"/>
    <w:rsid w:val="00261B89"/>
    <w:rsid w:val="00267055"/>
    <w:rsid w:val="00277D68"/>
    <w:rsid w:val="0028079D"/>
    <w:rsid w:val="00294980"/>
    <w:rsid w:val="002A1BAD"/>
    <w:rsid w:val="002A1D7A"/>
    <w:rsid w:val="002A405C"/>
    <w:rsid w:val="002C0172"/>
    <w:rsid w:val="002E7459"/>
    <w:rsid w:val="002F0F12"/>
    <w:rsid w:val="002F1E04"/>
    <w:rsid w:val="002F77EA"/>
    <w:rsid w:val="0030440D"/>
    <w:rsid w:val="00304A24"/>
    <w:rsid w:val="00311442"/>
    <w:rsid w:val="00324277"/>
    <w:rsid w:val="00337F12"/>
    <w:rsid w:val="00347967"/>
    <w:rsid w:val="0035104B"/>
    <w:rsid w:val="00361D29"/>
    <w:rsid w:val="00364E2D"/>
    <w:rsid w:val="00373D60"/>
    <w:rsid w:val="00373E9F"/>
    <w:rsid w:val="00374182"/>
    <w:rsid w:val="00392A78"/>
    <w:rsid w:val="00396EA9"/>
    <w:rsid w:val="003A6BB9"/>
    <w:rsid w:val="003C0F2E"/>
    <w:rsid w:val="003C4194"/>
    <w:rsid w:val="003D42AD"/>
    <w:rsid w:val="003D60D9"/>
    <w:rsid w:val="003E2895"/>
    <w:rsid w:val="00402CE2"/>
    <w:rsid w:val="0040549C"/>
    <w:rsid w:val="00416710"/>
    <w:rsid w:val="00443F0F"/>
    <w:rsid w:val="00446195"/>
    <w:rsid w:val="00446F66"/>
    <w:rsid w:val="00466937"/>
    <w:rsid w:val="00467D2A"/>
    <w:rsid w:val="0048641F"/>
    <w:rsid w:val="004872F7"/>
    <w:rsid w:val="0049588F"/>
    <w:rsid w:val="004D0851"/>
    <w:rsid w:val="004F2F9B"/>
    <w:rsid w:val="004F40DD"/>
    <w:rsid w:val="004F5179"/>
    <w:rsid w:val="004F698C"/>
    <w:rsid w:val="004F7FCC"/>
    <w:rsid w:val="0052662C"/>
    <w:rsid w:val="00536F8B"/>
    <w:rsid w:val="005410A7"/>
    <w:rsid w:val="0054620F"/>
    <w:rsid w:val="005669D0"/>
    <w:rsid w:val="0057222C"/>
    <w:rsid w:val="00576637"/>
    <w:rsid w:val="00580547"/>
    <w:rsid w:val="0058334E"/>
    <w:rsid w:val="0059444A"/>
    <w:rsid w:val="005C161F"/>
    <w:rsid w:val="005D47A4"/>
    <w:rsid w:val="005E2100"/>
    <w:rsid w:val="005E2F56"/>
    <w:rsid w:val="005E66E4"/>
    <w:rsid w:val="005F39C0"/>
    <w:rsid w:val="005F5E6B"/>
    <w:rsid w:val="00606813"/>
    <w:rsid w:val="006141AB"/>
    <w:rsid w:val="00614A15"/>
    <w:rsid w:val="00624721"/>
    <w:rsid w:val="0063004A"/>
    <w:rsid w:val="00636EBF"/>
    <w:rsid w:val="0064055F"/>
    <w:rsid w:val="00640E7C"/>
    <w:rsid w:val="00647539"/>
    <w:rsid w:val="00663346"/>
    <w:rsid w:val="0068004B"/>
    <w:rsid w:val="00692BF4"/>
    <w:rsid w:val="00695EC9"/>
    <w:rsid w:val="006A296E"/>
    <w:rsid w:val="006A44A5"/>
    <w:rsid w:val="006B21A3"/>
    <w:rsid w:val="006B2388"/>
    <w:rsid w:val="006B6577"/>
    <w:rsid w:val="006C12D1"/>
    <w:rsid w:val="006F2425"/>
    <w:rsid w:val="006F7F04"/>
    <w:rsid w:val="00702621"/>
    <w:rsid w:val="00712AEE"/>
    <w:rsid w:val="00713A45"/>
    <w:rsid w:val="00714AF4"/>
    <w:rsid w:val="00716151"/>
    <w:rsid w:val="007316BF"/>
    <w:rsid w:val="007445C3"/>
    <w:rsid w:val="00747B16"/>
    <w:rsid w:val="00750FBD"/>
    <w:rsid w:val="0075522B"/>
    <w:rsid w:val="0076650D"/>
    <w:rsid w:val="007667C8"/>
    <w:rsid w:val="00773EDD"/>
    <w:rsid w:val="007777CF"/>
    <w:rsid w:val="0078190D"/>
    <w:rsid w:val="007A263D"/>
    <w:rsid w:val="007A6F67"/>
    <w:rsid w:val="007B2030"/>
    <w:rsid w:val="007B7C44"/>
    <w:rsid w:val="007C35B4"/>
    <w:rsid w:val="007F60CF"/>
    <w:rsid w:val="007F6B18"/>
    <w:rsid w:val="0082208D"/>
    <w:rsid w:val="00827C13"/>
    <w:rsid w:val="00827E5F"/>
    <w:rsid w:val="0085538E"/>
    <w:rsid w:val="0085708A"/>
    <w:rsid w:val="008745A8"/>
    <w:rsid w:val="00880813"/>
    <w:rsid w:val="008938BB"/>
    <w:rsid w:val="008A3860"/>
    <w:rsid w:val="008C1670"/>
    <w:rsid w:val="008C63D9"/>
    <w:rsid w:val="008D063F"/>
    <w:rsid w:val="008D5667"/>
    <w:rsid w:val="008E0F82"/>
    <w:rsid w:val="008F5EA0"/>
    <w:rsid w:val="009026E8"/>
    <w:rsid w:val="00903C21"/>
    <w:rsid w:val="009042A8"/>
    <w:rsid w:val="00906D6F"/>
    <w:rsid w:val="00910FC8"/>
    <w:rsid w:val="0091754D"/>
    <w:rsid w:val="0092295B"/>
    <w:rsid w:val="00934FAA"/>
    <w:rsid w:val="0093742F"/>
    <w:rsid w:val="009375D0"/>
    <w:rsid w:val="00940488"/>
    <w:rsid w:val="00942DD1"/>
    <w:rsid w:val="00950225"/>
    <w:rsid w:val="0096311E"/>
    <w:rsid w:val="00963C48"/>
    <w:rsid w:val="009652E0"/>
    <w:rsid w:val="009A129B"/>
    <w:rsid w:val="009A34E3"/>
    <w:rsid w:val="009A48A0"/>
    <w:rsid w:val="009C5542"/>
    <w:rsid w:val="009E5F8C"/>
    <w:rsid w:val="009F0124"/>
    <w:rsid w:val="009F78C9"/>
    <w:rsid w:val="00A02B69"/>
    <w:rsid w:val="00A04387"/>
    <w:rsid w:val="00A0517C"/>
    <w:rsid w:val="00A2062B"/>
    <w:rsid w:val="00A22D52"/>
    <w:rsid w:val="00A231F5"/>
    <w:rsid w:val="00A2499A"/>
    <w:rsid w:val="00A262E5"/>
    <w:rsid w:val="00A32001"/>
    <w:rsid w:val="00A351FF"/>
    <w:rsid w:val="00A67C64"/>
    <w:rsid w:val="00A75170"/>
    <w:rsid w:val="00A76F46"/>
    <w:rsid w:val="00A83565"/>
    <w:rsid w:val="00A870CA"/>
    <w:rsid w:val="00A921E1"/>
    <w:rsid w:val="00A971F2"/>
    <w:rsid w:val="00A97281"/>
    <w:rsid w:val="00AA2BE3"/>
    <w:rsid w:val="00AC0410"/>
    <w:rsid w:val="00AC2AF5"/>
    <w:rsid w:val="00AC701A"/>
    <w:rsid w:val="00AE60EF"/>
    <w:rsid w:val="00AF2DEA"/>
    <w:rsid w:val="00AF69EC"/>
    <w:rsid w:val="00B001F4"/>
    <w:rsid w:val="00B04897"/>
    <w:rsid w:val="00B04C23"/>
    <w:rsid w:val="00B13235"/>
    <w:rsid w:val="00B13DC6"/>
    <w:rsid w:val="00B13F19"/>
    <w:rsid w:val="00B14B13"/>
    <w:rsid w:val="00B36107"/>
    <w:rsid w:val="00B40C3D"/>
    <w:rsid w:val="00B559AA"/>
    <w:rsid w:val="00B6014B"/>
    <w:rsid w:val="00B729A0"/>
    <w:rsid w:val="00B736FE"/>
    <w:rsid w:val="00B84A55"/>
    <w:rsid w:val="00B862EB"/>
    <w:rsid w:val="00B91190"/>
    <w:rsid w:val="00B916A1"/>
    <w:rsid w:val="00BA206B"/>
    <w:rsid w:val="00BA4DD7"/>
    <w:rsid w:val="00BA5C22"/>
    <w:rsid w:val="00BA6549"/>
    <w:rsid w:val="00BA793E"/>
    <w:rsid w:val="00BB1BB1"/>
    <w:rsid w:val="00BB4512"/>
    <w:rsid w:val="00BB7B6F"/>
    <w:rsid w:val="00BD0327"/>
    <w:rsid w:val="00BD0859"/>
    <w:rsid w:val="00BD302E"/>
    <w:rsid w:val="00BD7231"/>
    <w:rsid w:val="00BF1D86"/>
    <w:rsid w:val="00BF60F7"/>
    <w:rsid w:val="00BF6ED3"/>
    <w:rsid w:val="00C0239E"/>
    <w:rsid w:val="00C04653"/>
    <w:rsid w:val="00C31573"/>
    <w:rsid w:val="00C3596F"/>
    <w:rsid w:val="00C407A5"/>
    <w:rsid w:val="00C41DDB"/>
    <w:rsid w:val="00C621D1"/>
    <w:rsid w:val="00C63A7D"/>
    <w:rsid w:val="00C66ACC"/>
    <w:rsid w:val="00C91241"/>
    <w:rsid w:val="00C94C52"/>
    <w:rsid w:val="00CB05CA"/>
    <w:rsid w:val="00CB527A"/>
    <w:rsid w:val="00CC1161"/>
    <w:rsid w:val="00CD7007"/>
    <w:rsid w:val="00CE0AB5"/>
    <w:rsid w:val="00CE6C58"/>
    <w:rsid w:val="00CF11B5"/>
    <w:rsid w:val="00CF5F53"/>
    <w:rsid w:val="00D013B8"/>
    <w:rsid w:val="00D0247D"/>
    <w:rsid w:val="00D210FC"/>
    <w:rsid w:val="00D24EFD"/>
    <w:rsid w:val="00D27072"/>
    <w:rsid w:val="00D33423"/>
    <w:rsid w:val="00D3431F"/>
    <w:rsid w:val="00D34F14"/>
    <w:rsid w:val="00D427B0"/>
    <w:rsid w:val="00D56448"/>
    <w:rsid w:val="00D65801"/>
    <w:rsid w:val="00D74402"/>
    <w:rsid w:val="00D923D7"/>
    <w:rsid w:val="00D96440"/>
    <w:rsid w:val="00DA5E4E"/>
    <w:rsid w:val="00DC759F"/>
    <w:rsid w:val="00DD2DAC"/>
    <w:rsid w:val="00DD7E33"/>
    <w:rsid w:val="00DE3EA3"/>
    <w:rsid w:val="00DE5CB9"/>
    <w:rsid w:val="00DF4FE6"/>
    <w:rsid w:val="00E05806"/>
    <w:rsid w:val="00E06656"/>
    <w:rsid w:val="00E27282"/>
    <w:rsid w:val="00E32B87"/>
    <w:rsid w:val="00E51C2D"/>
    <w:rsid w:val="00E57B18"/>
    <w:rsid w:val="00E60BE5"/>
    <w:rsid w:val="00E63F2F"/>
    <w:rsid w:val="00E67C5C"/>
    <w:rsid w:val="00E72A9E"/>
    <w:rsid w:val="00E81760"/>
    <w:rsid w:val="00E81AB4"/>
    <w:rsid w:val="00E973C3"/>
    <w:rsid w:val="00EA13D3"/>
    <w:rsid w:val="00EA148B"/>
    <w:rsid w:val="00EA7C3A"/>
    <w:rsid w:val="00EC100F"/>
    <w:rsid w:val="00EC509B"/>
    <w:rsid w:val="00ED3308"/>
    <w:rsid w:val="00EE1F9A"/>
    <w:rsid w:val="00F012D5"/>
    <w:rsid w:val="00F06ED1"/>
    <w:rsid w:val="00F07B78"/>
    <w:rsid w:val="00F07D35"/>
    <w:rsid w:val="00F125DB"/>
    <w:rsid w:val="00F15E8B"/>
    <w:rsid w:val="00F23183"/>
    <w:rsid w:val="00F233BE"/>
    <w:rsid w:val="00F24DDB"/>
    <w:rsid w:val="00F3485B"/>
    <w:rsid w:val="00F3576D"/>
    <w:rsid w:val="00F60CEF"/>
    <w:rsid w:val="00F74B0C"/>
    <w:rsid w:val="00F77FAC"/>
    <w:rsid w:val="00F81947"/>
    <w:rsid w:val="00F82995"/>
    <w:rsid w:val="00F846ED"/>
    <w:rsid w:val="00F91873"/>
    <w:rsid w:val="00F96A0A"/>
    <w:rsid w:val="00F97F59"/>
    <w:rsid w:val="00FA58C0"/>
    <w:rsid w:val="00FB44E0"/>
    <w:rsid w:val="00FB6D5A"/>
    <w:rsid w:val="00FC55E1"/>
    <w:rsid w:val="00FD2D77"/>
    <w:rsid w:val="00FD3612"/>
    <w:rsid w:val="00FD4F70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FFF1"/>
  <w15:chartTrackingRefBased/>
  <w15:docId w15:val="{A7800895-4785-4852-B053-04F2B37E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84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A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4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0D9"/>
  </w:style>
  <w:style w:type="paragraph" w:styleId="Footer">
    <w:name w:val="footer"/>
    <w:basedOn w:val="Normal"/>
    <w:link w:val="FooterChar"/>
    <w:uiPriority w:val="99"/>
    <w:semiHidden/>
    <w:unhideWhenUsed/>
    <w:rsid w:val="003D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C18B-9406-4D65-9C05-2909DAE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iful Khan</cp:lastModifiedBy>
  <cp:revision>2</cp:revision>
  <cp:lastPrinted>2021-02-07T07:49:00Z</cp:lastPrinted>
  <dcterms:created xsi:type="dcterms:W3CDTF">2026-03-25T09:03:00Z</dcterms:created>
  <dcterms:modified xsi:type="dcterms:W3CDTF">2026-03-25T09:03:00Z</dcterms:modified>
</cp:coreProperties>
</file>